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EFE175" w14:textId="40A54D38" w:rsidR="00F704A0" w:rsidRPr="005A65D6" w:rsidRDefault="005D1BD2" w:rsidP="005A65D6">
      <w:pPr>
        <w:tabs>
          <w:tab w:val="left" w:pos="0"/>
        </w:tabs>
        <w:spacing w:after="0" w:line="240" w:lineRule="auto"/>
        <w:jc w:val="center"/>
        <w:rPr>
          <w:b/>
          <w:bCs/>
          <w:sz w:val="28"/>
          <w:szCs w:val="28"/>
          <w:lang w:val="uk-UA" w:eastAsia="ru-RU"/>
        </w:rPr>
      </w:pPr>
      <w:r>
        <w:rPr>
          <w:rFonts w:ascii="Tms Rmn" w:hAnsi="Tms Rmn" w:cs="Tms Rmn"/>
          <w:b/>
          <w:bCs/>
          <w:noProof/>
          <w:sz w:val="28"/>
          <w:szCs w:val="28"/>
          <w:lang w:eastAsia="ru-RU"/>
        </w:rPr>
        <w:drawing>
          <wp:inline distT="0" distB="0" distL="0" distR="0" wp14:anchorId="4D9C9225" wp14:editId="0C840AF7">
            <wp:extent cx="485775" cy="600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04A0" w:rsidRPr="005A65D6">
        <w:rPr>
          <w:b/>
          <w:bCs/>
          <w:sz w:val="28"/>
          <w:szCs w:val="28"/>
          <w:lang w:val="uk-UA" w:eastAsia="ru-RU"/>
        </w:rPr>
        <w:t xml:space="preserve">          </w:t>
      </w:r>
    </w:p>
    <w:p w14:paraId="76A93A64" w14:textId="77777777" w:rsidR="00F704A0" w:rsidRPr="005A65D6" w:rsidRDefault="00F704A0" w:rsidP="005A65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5A65D6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   УКРАЇНА</w:t>
      </w:r>
    </w:p>
    <w:p w14:paraId="5531F5F4" w14:textId="77777777" w:rsidR="00F704A0" w:rsidRPr="005A65D6" w:rsidRDefault="00F704A0" w:rsidP="005A65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5A65D6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ЧЕРНІГІВСЬКА ОБЛАСТЬ</w:t>
      </w:r>
    </w:p>
    <w:p w14:paraId="78B57392" w14:textId="77777777" w:rsidR="00F704A0" w:rsidRPr="005A65D6" w:rsidRDefault="00F704A0" w:rsidP="005A65D6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32"/>
          <w:sz w:val="28"/>
          <w:szCs w:val="28"/>
          <w:lang w:val="uk-UA" w:eastAsia="ru-RU"/>
        </w:rPr>
      </w:pPr>
      <w:r w:rsidRPr="005A65D6">
        <w:rPr>
          <w:rFonts w:ascii="Times New Roman" w:hAnsi="Times New Roman" w:cs="Times New Roman"/>
          <w:b/>
          <w:bCs/>
          <w:kern w:val="32"/>
          <w:sz w:val="28"/>
          <w:szCs w:val="28"/>
          <w:lang w:val="uk-UA" w:eastAsia="ru-RU"/>
        </w:rPr>
        <w:t>Н І Ж И Н С Ь К А    М І С Ь К А    Р А Д А</w:t>
      </w:r>
    </w:p>
    <w:p w14:paraId="641F9163" w14:textId="77777777" w:rsidR="00F704A0" w:rsidRPr="005A65D6" w:rsidRDefault="00F704A0" w:rsidP="005A65D6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32"/>
          <w:szCs w:val="32"/>
          <w:lang w:val="uk-UA" w:eastAsia="ru-RU"/>
        </w:rPr>
      </w:pPr>
      <w:r w:rsidRPr="005A65D6">
        <w:rPr>
          <w:rFonts w:ascii="Times New Roman" w:hAnsi="Times New Roman" w:cs="Times New Roman"/>
          <w:b/>
          <w:bCs/>
          <w:sz w:val="32"/>
          <w:szCs w:val="32"/>
          <w:lang w:val="uk-UA" w:eastAsia="ru-RU"/>
        </w:rPr>
        <w:t>В И К О Н А В Ч И Й    К О М І Т Е Т</w:t>
      </w:r>
    </w:p>
    <w:p w14:paraId="2A196BCB" w14:textId="77777777" w:rsidR="00F704A0" w:rsidRPr="005A65D6" w:rsidRDefault="00F704A0" w:rsidP="005A65D6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2C4902A5" w14:textId="77777777" w:rsidR="00F704A0" w:rsidRPr="005A65D6" w:rsidRDefault="00F704A0" w:rsidP="005A65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uk-UA" w:eastAsia="ru-RU"/>
        </w:rPr>
      </w:pPr>
      <w:r w:rsidRPr="005A65D6">
        <w:rPr>
          <w:rFonts w:ascii="Times New Roman" w:hAnsi="Times New Roman" w:cs="Times New Roman"/>
          <w:b/>
          <w:bCs/>
          <w:sz w:val="40"/>
          <w:szCs w:val="40"/>
          <w:lang w:val="uk-UA" w:eastAsia="ru-RU"/>
        </w:rPr>
        <w:t>Р І Ш Е Н Н Я</w:t>
      </w:r>
    </w:p>
    <w:p w14:paraId="07F73AC1" w14:textId="77777777" w:rsidR="00F704A0" w:rsidRPr="005A65D6" w:rsidRDefault="00F704A0" w:rsidP="005A65D6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  <w:lang w:val="uk-UA" w:eastAsia="ru-RU"/>
        </w:rPr>
      </w:pPr>
    </w:p>
    <w:p w14:paraId="3295A42E" w14:textId="77777777" w:rsidR="00F704A0" w:rsidRPr="005A65D6" w:rsidRDefault="000F3E90" w:rsidP="001226A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82259B">
        <w:rPr>
          <w:rFonts w:ascii="Times New Roman" w:hAnsi="Times New Roman" w:cs="Times New Roman"/>
          <w:sz w:val="28"/>
          <w:szCs w:val="28"/>
          <w:lang w:val="uk-UA" w:eastAsia="ru-RU"/>
        </w:rPr>
        <w:t>26</w:t>
      </w:r>
      <w:r w:rsidR="00EE203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63321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березня </w:t>
      </w:r>
      <w:r w:rsidR="00EE203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F704A0" w:rsidRPr="005A65D6">
        <w:rPr>
          <w:rFonts w:ascii="Times New Roman" w:hAnsi="Times New Roman" w:cs="Times New Roman"/>
          <w:sz w:val="28"/>
          <w:szCs w:val="28"/>
          <w:lang w:val="uk-UA" w:eastAsia="ru-RU"/>
        </w:rPr>
        <w:t>202</w:t>
      </w:r>
      <w:r w:rsidR="00EE2030">
        <w:rPr>
          <w:rFonts w:ascii="Times New Roman" w:hAnsi="Times New Roman" w:cs="Times New Roman"/>
          <w:sz w:val="28"/>
          <w:szCs w:val="28"/>
          <w:lang w:val="uk-UA" w:eastAsia="ru-RU"/>
        </w:rPr>
        <w:t>6</w:t>
      </w:r>
      <w:r w:rsidR="00F704A0" w:rsidRPr="005A65D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р.     </w:t>
      </w:r>
      <w:r w:rsidR="00F704A0" w:rsidRPr="005A65D6">
        <w:rPr>
          <w:rFonts w:ascii="Times New Roman" w:hAnsi="Times New Roman" w:cs="Times New Roman"/>
          <w:sz w:val="28"/>
          <w:szCs w:val="28"/>
          <w:lang w:val="uk-UA" w:eastAsia="ru-RU"/>
        </w:rPr>
        <w:tab/>
        <w:t xml:space="preserve"> </w:t>
      </w:r>
      <w:r w:rsidR="00F704A0" w:rsidRPr="005A65D6">
        <w:rPr>
          <w:rFonts w:ascii="Times New Roman" w:hAnsi="Times New Roman" w:cs="Times New Roman"/>
          <w:sz w:val="28"/>
          <w:szCs w:val="28"/>
          <w:lang w:val="uk-UA" w:eastAsia="ru-RU"/>
        </w:rPr>
        <w:tab/>
        <w:t xml:space="preserve"> м. Ніжин</w:t>
      </w:r>
      <w:r w:rsidR="00F704A0" w:rsidRPr="005A65D6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="00F704A0" w:rsidRPr="005A65D6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="00F704A0" w:rsidRPr="005A65D6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="00F704A0" w:rsidRPr="005A65D6">
        <w:rPr>
          <w:rFonts w:ascii="Times New Roman" w:hAnsi="Times New Roman" w:cs="Times New Roman"/>
          <w:sz w:val="28"/>
          <w:szCs w:val="28"/>
          <w:lang w:val="uk-UA" w:eastAsia="ru-RU"/>
        </w:rPr>
        <w:tab/>
        <w:t>№</w:t>
      </w:r>
      <w:r w:rsidR="005B58B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82259B">
        <w:rPr>
          <w:rFonts w:ascii="Times New Roman" w:hAnsi="Times New Roman" w:cs="Times New Roman"/>
          <w:sz w:val="28"/>
          <w:szCs w:val="28"/>
          <w:lang w:val="uk-UA" w:eastAsia="ru-RU"/>
        </w:rPr>
        <w:t>125</w:t>
      </w:r>
    </w:p>
    <w:p w14:paraId="31C836AE" w14:textId="77777777" w:rsidR="000D7E4D" w:rsidRDefault="000D7E4D" w:rsidP="005A65D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68E66D00" w14:textId="77777777" w:rsidR="00F704A0" w:rsidRDefault="000D7E4D" w:rsidP="005A65D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Про внесення змін до рішення</w:t>
      </w:r>
    </w:p>
    <w:p w14:paraId="6AF09740" w14:textId="77777777" w:rsidR="000D7E4D" w:rsidRDefault="000D7E4D" w:rsidP="005A65D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виконавчого комітету Ніжинської міської ради</w:t>
      </w:r>
    </w:p>
    <w:p w14:paraId="2AE774ED" w14:textId="77777777" w:rsidR="00F704A0" w:rsidRPr="002E1F73" w:rsidRDefault="006B460C" w:rsidP="00CD3C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від 28.08</w:t>
      </w:r>
      <w:r w:rsidR="000D7E4D">
        <w:rPr>
          <w:rFonts w:ascii="Times New Roman" w:hAnsi="Times New Roman" w:cs="Times New Roman"/>
          <w:sz w:val="28"/>
          <w:szCs w:val="28"/>
          <w:lang w:val="uk-UA" w:eastAsia="ru-RU"/>
        </w:rPr>
        <w:t>.2025 року №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440</w:t>
      </w:r>
      <w:r w:rsidR="00CD3C7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0D7E4D">
        <w:rPr>
          <w:rFonts w:ascii="Times New Roman" w:hAnsi="Times New Roman" w:cs="Times New Roman"/>
          <w:sz w:val="28"/>
          <w:szCs w:val="28"/>
          <w:lang w:val="uk-UA" w:eastAsia="ru-RU"/>
        </w:rPr>
        <w:t>«</w:t>
      </w:r>
      <w:r w:rsidR="00F32FC5">
        <w:rPr>
          <w:rFonts w:ascii="Times New Roman" w:hAnsi="Times New Roman" w:cs="Times New Roman"/>
          <w:sz w:val="28"/>
          <w:szCs w:val="28"/>
          <w:lang w:val="uk-UA" w:eastAsia="ru-RU"/>
        </w:rPr>
        <w:t>Про затвердження списку</w:t>
      </w:r>
      <w:r w:rsidR="00F704A0" w:rsidRPr="002E1F7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0C7D798C" w14:textId="77777777" w:rsidR="00F32FC5" w:rsidRDefault="00F32FC5" w:rsidP="005A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учнів закладів загальної середньої освіти</w:t>
      </w:r>
      <w:r w:rsidR="00F704A0" w:rsidRPr="002E1F7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44ACB458" w14:textId="77777777" w:rsidR="005C4D5D" w:rsidRPr="00933FE9" w:rsidRDefault="005C4D5D" w:rsidP="005A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2E1F7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з числа осіб, </w:t>
      </w:r>
      <w:r w:rsidR="00933FE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визначених статтями 10 і </w:t>
      </w:r>
      <w:r w:rsidR="00933FE9">
        <w:rPr>
          <w:rFonts w:ascii="Arial" w:hAnsi="Arial" w:cs="Arial"/>
          <w:color w:val="333333"/>
          <w:sz w:val="26"/>
          <w:szCs w:val="26"/>
          <w:shd w:val="clear" w:color="auto" w:fill="FFFFFF"/>
        </w:rPr>
        <w:t> </w:t>
      </w:r>
      <w:r w:rsidR="00933FE9" w:rsidRPr="0091761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0¹</w:t>
      </w:r>
    </w:p>
    <w:p w14:paraId="308F6E8F" w14:textId="77777777" w:rsidR="005C4D5D" w:rsidRPr="002E1F73" w:rsidRDefault="005C4D5D" w:rsidP="005A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2E1F73">
        <w:rPr>
          <w:rFonts w:ascii="Times New Roman" w:hAnsi="Times New Roman" w:cs="Times New Roman"/>
          <w:sz w:val="28"/>
          <w:szCs w:val="28"/>
          <w:lang w:val="uk-UA" w:eastAsia="ru-RU"/>
        </w:rPr>
        <w:t>Закону України «Про статус ветеранів війни,</w:t>
      </w:r>
    </w:p>
    <w:p w14:paraId="09912E95" w14:textId="77777777" w:rsidR="005C4D5D" w:rsidRPr="002E1F73" w:rsidRDefault="005C4D5D" w:rsidP="005A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2E1F73">
        <w:rPr>
          <w:rFonts w:ascii="Times New Roman" w:hAnsi="Times New Roman" w:cs="Times New Roman"/>
          <w:sz w:val="28"/>
          <w:szCs w:val="28"/>
          <w:lang w:val="uk-UA" w:eastAsia="ru-RU"/>
        </w:rPr>
        <w:t>гарантії їх соціального захисту» на харчування</w:t>
      </w:r>
    </w:p>
    <w:p w14:paraId="21B4BA4F" w14:textId="77777777" w:rsidR="005C4D5D" w:rsidRPr="002E1F73" w:rsidRDefault="00F704A0" w:rsidP="005A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2E1F73">
        <w:rPr>
          <w:rFonts w:ascii="Times New Roman" w:hAnsi="Times New Roman" w:cs="Times New Roman"/>
          <w:sz w:val="28"/>
          <w:szCs w:val="28"/>
          <w:lang w:val="uk-UA" w:eastAsia="ru-RU"/>
        </w:rPr>
        <w:t>за кошти бюджету</w:t>
      </w:r>
      <w:r w:rsidR="005C4D5D" w:rsidRPr="002E1F7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2E1F7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Ніжинської міської </w:t>
      </w:r>
    </w:p>
    <w:p w14:paraId="2D5C3AAC" w14:textId="77777777" w:rsidR="00F704A0" w:rsidRPr="002E1F73" w:rsidRDefault="00F704A0" w:rsidP="005A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2E1F73">
        <w:rPr>
          <w:rFonts w:ascii="Times New Roman" w:hAnsi="Times New Roman" w:cs="Times New Roman"/>
          <w:sz w:val="28"/>
          <w:szCs w:val="28"/>
          <w:lang w:val="uk-UA" w:eastAsia="ru-RU"/>
        </w:rPr>
        <w:t>територіальної</w:t>
      </w:r>
      <w:r w:rsidR="005C4D5D" w:rsidRPr="002E1F7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2E1F73">
        <w:rPr>
          <w:rFonts w:ascii="Times New Roman" w:hAnsi="Times New Roman" w:cs="Times New Roman"/>
          <w:sz w:val="28"/>
          <w:szCs w:val="28"/>
          <w:lang w:val="uk-UA" w:eastAsia="ru-RU"/>
        </w:rPr>
        <w:t>громади у 2025-2026 н.р.</w:t>
      </w:r>
      <w:r w:rsidR="000D7E4D">
        <w:rPr>
          <w:rFonts w:ascii="Times New Roman" w:hAnsi="Times New Roman" w:cs="Times New Roman"/>
          <w:sz w:val="28"/>
          <w:szCs w:val="28"/>
          <w:lang w:val="uk-UA" w:eastAsia="ru-RU"/>
        </w:rPr>
        <w:t>»</w:t>
      </w:r>
    </w:p>
    <w:p w14:paraId="4643A762" w14:textId="77777777" w:rsidR="00F704A0" w:rsidRPr="002E1F73" w:rsidRDefault="00F704A0" w:rsidP="005A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2C793EB5" w14:textId="77777777" w:rsidR="00F704A0" w:rsidRPr="00FF748F" w:rsidRDefault="00F704A0" w:rsidP="00F178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FF748F">
        <w:rPr>
          <w:rFonts w:ascii="Times New Roman" w:hAnsi="Times New Roman" w:cs="Times New Roman"/>
          <w:sz w:val="28"/>
          <w:szCs w:val="28"/>
          <w:lang w:val="uk-UA" w:eastAsia="ru-RU"/>
        </w:rPr>
        <w:t>Відповідно до п.п. 4 п. «а» ст. 28, ст. 42, 59, 73 Закону України «Про місцеве самоврядування в Україні», на виконання ст. 5</w:t>
      </w:r>
      <w:r w:rsidR="00FF748F" w:rsidRPr="00FF748F">
        <w:rPr>
          <w:rFonts w:ascii="Times New Roman" w:hAnsi="Times New Roman" w:cs="Times New Roman"/>
          <w:sz w:val="28"/>
          <w:szCs w:val="28"/>
          <w:lang w:val="uk-UA" w:eastAsia="ru-RU"/>
        </w:rPr>
        <w:t>6</w:t>
      </w:r>
      <w:r w:rsidRPr="00FF748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Закон</w:t>
      </w:r>
      <w:r w:rsidR="00FF748F" w:rsidRPr="00FF748F">
        <w:rPr>
          <w:rFonts w:ascii="Times New Roman" w:hAnsi="Times New Roman" w:cs="Times New Roman"/>
          <w:sz w:val="28"/>
          <w:szCs w:val="28"/>
          <w:lang w:val="uk-UA" w:eastAsia="ru-RU"/>
        </w:rPr>
        <w:t>у України «Про освіту</w:t>
      </w:r>
      <w:r w:rsidRPr="00FF748F">
        <w:rPr>
          <w:rFonts w:ascii="Times New Roman" w:hAnsi="Times New Roman" w:cs="Times New Roman"/>
          <w:sz w:val="28"/>
          <w:szCs w:val="28"/>
          <w:lang w:val="uk-UA" w:eastAsia="ru-RU"/>
        </w:rPr>
        <w:t>»,</w:t>
      </w:r>
      <w:hyperlink r:id="rId9" w:anchor="n147" w:tgtFrame="_blank" w:history="1">
        <w:r w:rsidR="00DF02B2">
          <w:rPr>
            <w:rFonts w:ascii="Times New Roman" w:hAnsi="Times New Roman" w:cs="Times New Roman"/>
            <w:sz w:val="28"/>
            <w:szCs w:val="28"/>
            <w:lang w:val="uk-UA" w:eastAsia="ru-RU"/>
          </w:rPr>
          <w:t xml:space="preserve"> ст.</w:t>
        </w:r>
        <w:r w:rsidRPr="00FF748F">
          <w:rPr>
            <w:rFonts w:ascii="Times New Roman" w:hAnsi="Times New Roman" w:cs="Times New Roman"/>
            <w:sz w:val="28"/>
            <w:szCs w:val="28"/>
            <w:lang w:val="uk-UA" w:eastAsia="ru-RU"/>
          </w:rPr>
          <w:t xml:space="preserve"> 10 </w:t>
        </w:r>
      </w:hyperlink>
      <w:r w:rsidR="00FF748F" w:rsidRPr="00FF748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і </w:t>
      </w:r>
      <w:r w:rsidR="00FF748F" w:rsidRPr="00FF748F">
        <w:rPr>
          <w:rFonts w:ascii="Arial" w:hAnsi="Arial" w:cs="Arial"/>
          <w:sz w:val="26"/>
          <w:szCs w:val="26"/>
          <w:shd w:val="clear" w:color="auto" w:fill="FFFFFF"/>
        </w:rPr>
        <w:t> </w:t>
      </w:r>
      <w:r w:rsidR="00FF748F" w:rsidRPr="0091761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0¹</w:t>
      </w:r>
      <w:r w:rsidR="00FF748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FF748F">
        <w:rPr>
          <w:rFonts w:ascii="Times New Roman" w:hAnsi="Times New Roman" w:cs="Times New Roman"/>
          <w:sz w:val="28"/>
          <w:szCs w:val="28"/>
          <w:lang w:val="uk-UA" w:eastAsia="ru-RU"/>
        </w:rPr>
        <w:t>Закону України «Про статус ветеранів війни, гарантії їх соціального захисту»,  Постанови Кабінету Міністрів України від 24.03.2021р. № 305 «Про затвердження норм та Порядку організації харчування у закладах освіти та дитячих закладах оздоровлення та відпочинку»</w:t>
      </w:r>
      <w:r w:rsidR="00FF748F" w:rsidRPr="00FF748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(зі змінами)</w:t>
      </w:r>
      <w:r w:rsidRPr="00FF748F">
        <w:rPr>
          <w:rFonts w:ascii="Times New Roman" w:hAnsi="Times New Roman" w:cs="Times New Roman"/>
          <w:sz w:val="28"/>
          <w:szCs w:val="28"/>
          <w:lang w:val="uk-UA" w:eastAsia="ru-RU"/>
        </w:rPr>
        <w:t>,</w:t>
      </w:r>
      <w:r w:rsidRPr="00E12E58">
        <w:rPr>
          <w:rFonts w:ascii="Times New Roman" w:hAnsi="Times New Roman" w:cs="Times New Roman"/>
          <w:color w:val="FF0000"/>
          <w:sz w:val="28"/>
          <w:szCs w:val="28"/>
          <w:lang w:val="uk-UA" w:eastAsia="ru-RU"/>
        </w:rPr>
        <w:t xml:space="preserve"> </w:t>
      </w:r>
      <w:r w:rsidRPr="00FF748F">
        <w:rPr>
          <w:rFonts w:ascii="Times New Roman" w:hAnsi="Times New Roman" w:cs="Times New Roman"/>
          <w:sz w:val="28"/>
          <w:szCs w:val="28"/>
          <w:lang w:val="uk-UA" w:eastAsia="ru-RU"/>
        </w:rPr>
        <w:t>програми «Соціальний захист учнів закладів загальної середньої освіти Ніжинської міської об’єднаної територіальної громади шляхом організації гарячого харчування у 202</w:t>
      </w:r>
      <w:r w:rsidR="00892C61">
        <w:rPr>
          <w:rFonts w:ascii="Times New Roman" w:hAnsi="Times New Roman" w:cs="Times New Roman"/>
          <w:sz w:val="28"/>
          <w:szCs w:val="28"/>
          <w:lang w:val="uk-UA" w:eastAsia="ru-RU"/>
        </w:rPr>
        <w:t>6</w:t>
      </w:r>
      <w:r w:rsidRPr="00FF748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році»,</w:t>
      </w:r>
      <w:r w:rsidRPr="00E12E58">
        <w:rPr>
          <w:rFonts w:ascii="Times New Roman" w:hAnsi="Times New Roman" w:cs="Times New Roman"/>
          <w:color w:val="FF0000"/>
          <w:sz w:val="28"/>
          <w:szCs w:val="28"/>
          <w:lang w:val="uk-UA" w:eastAsia="ru-RU"/>
        </w:rPr>
        <w:t xml:space="preserve"> </w:t>
      </w:r>
      <w:r w:rsidR="00FF748F" w:rsidRPr="00A84FE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затвердженої рішенням Ніжинської міської ради </w:t>
      </w:r>
      <w:r w:rsidR="00892C61" w:rsidRPr="00A84FE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52 сесією </w:t>
      </w:r>
      <w:r w:rsidR="00FF748F" w:rsidRPr="00A84FEC">
        <w:rPr>
          <w:rFonts w:ascii="Times New Roman" w:hAnsi="Times New Roman" w:cs="Times New Roman"/>
          <w:sz w:val="28"/>
          <w:szCs w:val="28"/>
          <w:lang w:val="en-US" w:eastAsia="ru-RU"/>
        </w:rPr>
        <w:t>VIII</w:t>
      </w:r>
      <w:r w:rsidR="00FF748F" w:rsidRPr="00A84FE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877F42" w:rsidRPr="00A84FE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скликання від </w:t>
      </w:r>
      <w:r w:rsidR="00892C61" w:rsidRPr="00A84FEC">
        <w:rPr>
          <w:rFonts w:ascii="Times New Roman" w:hAnsi="Times New Roman" w:cs="Times New Roman"/>
          <w:sz w:val="28"/>
          <w:szCs w:val="28"/>
          <w:lang w:val="uk-UA" w:eastAsia="ru-RU"/>
        </w:rPr>
        <w:t>24</w:t>
      </w:r>
      <w:r w:rsidR="00FF748F" w:rsidRPr="00A84FEC">
        <w:rPr>
          <w:rFonts w:ascii="Times New Roman" w:hAnsi="Times New Roman" w:cs="Times New Roman"/>
          <w:sz w:val="28"/>
          <w:szCs w:val="28"/>
          <w:lang w:val="uk-UA" w:eastAsia="ru-RU"/>
        </w:rPr>
        <w:t>.12.202</w:t>
      </w:r>
      <w:r w:rsidR="00892C61" w:rsidRPr="00A84FEC">
        <w:rPr>
          <w:rFonts w:ascii="Times New Roman" w:hAnsi="Times New Roman" w:cs="Times New Roman"/>
          <w:sz w:val="28"/>
          <w:szCs w:val="28"/>
          <w:lang w:val="uk-UA" w:eastAsia="ru-RU"/>
        </w:rPr>
        <w:t>5</w:t>
      </w:r>
      <w:r w:rsidR="00FF748F" w:rsidRPr="00A84FE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року №</w:t>
      </w:r>
      <w:r w:rsidR="00856978" w:rsidRPr="00A84FE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892C61" w:rsidRPr="00A84FEC">
        <w:rPr>
          <w:rFonts w:ascii="Times New Roman" w:hAnsi="Times New Roman" w:cs="Times New Roman"/>
          <w:sz w:val="28"/>
          <w:szCs w:val="28"/>
          <w:lang w:val="uk-UA" w:eastAsia="ru-RU"/>
        </w:rPr>
        <w:t>5-52/2025</w:t>
      </w:r>
      <w:r w:rsidR="003F1135" w:rsidRPr="00A84FE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</w:t>
      </w:r>
      <w:r w:rsidR="00322AE0" w:rsidRPr="00A84FEC">
        <w:rPr>
          <w:rFonts w:ascii="Times New Roman" w:hAnsi="Times New Roman" w:cs="Times New Roman"/>
          <w:sz w:val="28"/>
          <w:szCs w:val="28"/>
          <w:lang w:val="uk-UA" w:eastAsia="ru-RU"/>
        </w:rPr>
        <w:t>Регламенту виконавчого комітету</w:t>
      </w:r>
      <w:r w:rsidR="00877F42" w:rsidRPr="00A84FE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84FEC">
        <w:rPr>
          <w:rFonts w:ascii="Times New Roman" w:hAnsi="Times New Roman" w:cs="Times New Roman"/>
          <w:sz w:val="28"/>
          <w:szCs w:val="28"/>
          <w:lang w:val="uk-UA" w:eastAsia="ru-RU"/>
        </w:rPr>
        <w:t>Ніжинської міської ради Чернігівської області</w:t>
      </w:r>
      <w:r w:rsidRPr="00FF748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VІІІ скликання, затвердженого рішенням Ніжинської міської ради VІІІ скликання від 24.12.2020 року № 27-4/2020</w:t>
      </w:r>
      <w:r w:rsidR="00D651EF">
        <w:rPr>
          <w:rFonts w:ascii="Times New Roman" w:hAnsi="Times New Roman" w:cs="Times New Roman"/>
          <w:sz w:val="28"/>
          <w:szCs w:val="28"/>
          <w:lang w:val="uk-UA" w:eastAsia="ru-RU"/>
        </w:rPr>
        <w:t>,</w:t>
      </w:r>
      <w:r w:rsidRPr="00FF748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иконавчий комітет Ніжинської міської ради вирішив:</w:t>
      </w:r>
    </w:p>
    <w:p w14:paraId="42677301" w14:textId="77777777" w:rsidR="00F704A0" w:rsidRPr="00933FE9" w:rsidRDefault="00F704A0" w:rsidP="00FF6C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5A65D6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Pr="00496F5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5A65D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564A3" w:rsidRPr="005A65D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Управлінню освіти Ніжинської міської ради </w:t>
      </w:r>
      <w:r w:rsidR="009564A3">
        <w:rPr>
          <w:rFonts w:ascii="Times New Roman" w:hAnsi="Times New Roman" w:cs="Times New Roman"/>
          <w:sz w:val="28"/>
          <w:szCs w:val="28"/>
          <w:lang w:val="uk-UA" w:eastAsia="ru-RU"/>
        </w:rPr>
        <w:t>з</w:t>
      </w:r>
      <w:r w:rsidR="007370B3">
        <w:rPr>
          <w:rFonts w:ascii="Times New Roman" w:hAnsi="Times New Roman" w:cs="Times New Roman"/>
          <w:sz w:val="28"/>
          <w:szCs w:val="28"/>
          <w:lang w:val="uk-UA"/>
        </w:rPr>
        <w:t>абезпечувати другими сніданками</w:t>
      </w:r>
      <w:r w:rsidRPr="005A65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8DE">
        <w:rPr>
          <w:rFonts w:ascii="Times New Roman" w:hAnsi="Times New Roman" w:cs="Times New Roman"/>
          <w:sz w:val="28"/>
          <w:szCs w:val="28"/>
          <w:lang w:val="uk-UA"/>
        </w:rPr>
        <w:t xml:space="preserve">дітей </w:t>
      </w:r>
      <w:r w:rsidR="005533A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AB7B4E">
        <w:rPr>
          <w:rFonts w:ascii="Times New Roman" w:hAnsi="Times New Roman" w:cs="Times New Roman"/>
          <w:sz w:val="28"/>
          <w:szCs w:val="28"/>
          <w:lang w:val="uk-UA" w:eastAsia="ru-RU"/>
        </w:rPr>
        <w:t>з числа осіб, визначених</w:t>
      </w:r>
      <w:r w:rsidR="00FD2D7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статтями</w:t>
      </w:r>
      <w:hyperlink r:id="rId10" w:anchor="n147" w:tgtFrame="_blank" w:history="1">
        <w:r>
          <w:rPr>
            <w:rFonts w:ascii="Times New Roman" w:hAnsi="Times New Roman" w:cs="Times New Roman"/>
            <w:sz w:val="28"/>
            <w:szCs w:val="28"/>
            <w:lang w:val="uk-UA" w:eastAsia="ru-RU"/>
          </w:rPr>
          <w:t xml:space="preserve"> </w:t>
        </w:r>
        <w:r w:rsidRPr="00AB7B4E">
          <w:rPr>
            <w:rFonts w:ascii="Times New Roman" w:hAnsi="Times New Roman" w:cs="Times New Roman"/>
            <w:sz w:val="28"/>
            <w:szCs w:val="28"/>
            <w:lang w:val="uk-UA" w:eastAsia="ru-RU"/>
          </w:rPr>
          <w:t xml:space="preserve">10 </w:t>
        </w:r>
      </w:hyperlink>
      <w:r w:rsidR="00933FE9" w:rsidRPr="00933FE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933FE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і </w:t>
      </w:r>
      <w:r w:rsidR="00933FE9">
        <w:rPr>
          <w:rFonts w:ascii="Arial" w:hAnsi="Arial" w:cs="Arial"/>
          <w:color w:val="333333"/>
          <w:sz w:val="26"/>
          <w:szCs w:val="26"/>
          <w:shd w:val="clear" w:color="auto" w:fill="FFFFFF"/>
        </w:rPr>
        <w:t> </w:t>
      </w:r>
      <w:r w:rsidR="00933FE9" w:rsidRPr="0091761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0¹</w:t>
      </w:r>
      <w:r w:rsidR="00933FE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B7B4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Закону України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«</w:t>
      </w:r>
      <w:r w:rsidRPr="00AB7B4E">
        <w:rPr>
          <w:rFonts w:ascii="Times New Roman" w:hAnsi="Times New Roman" w:cs="Times New Roman"/>
          <w:sz w:val="28"/>
          <w:szCs w:val="28"/>
          <w:lang w:val="uk-UA" w:eastAsia="ru-RU"/>
        </w:rPr>
        <w:t>Про статус ветеранів війни, гарантії їх соціального захисту</w:t>
      </w:r>
      <w:r w:rsidR="00FD2D7A">
        <w:rPr>
          <w:rFonts w:ascii="Times New Roman" w:hAnsi="Times New Roman" w:cs="Times New Roman"/>
          <w:sz w:val="28"/>
          <w:szCs w:val="28"/>
          <w:lang w:val="uk-UA" w:eastAsia="ru-RU"/>
        </w:rPr>
        <w:t>»,</w:t>
      </w:r>
      <w:r w:rsidR="007370B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543C3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а саме загиблих, померлих (тих, що пропали безвісти) ветеранів війни, Захисників і Захисниць України, </w:t>
      </w:r>
      <w:r w:rsidR="00FF6C22" w:rsidRPr="0063506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за кошти бюджету Ніжинської міської територіальної громади </w:t>
      </w:r>
      <w:r w:rsidR="007A00A9">
        <w:rPr>
          <w:rFonts w:ascii="Times New Roman" w:hAnsi="Times New Roman" w:cs="Times New Roman"/>
          <w:sz w:val="28"/>
          <w:szCs w:val="28"/>
          <w:lang w:val="uk-UA" w:eastAsia="ru-RU"/>
        </w:rPr>
        <w:t>згідно з додатком</w:t>
      </w:r>
      <w:r w:rsidRPr="005A65D6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14:paraId="15B3D19F" w14:textId="77777777" w:rsidR="00F704A0" w:rsidRPr="005A65D6" w:rsidRDefault="00F704A0" w:rsidP="005A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lastRenderedPageBreak/>
        <w:tab/>
        <w:t>2</w:t>
      </w:r>
      <w:r w:rsidRPr="005A65D6">
        <w:rPr>
          <w:rFonts w:ascii="Times New Roman" w:hAnsi="Times New Roman" w:cs="Times New Roman"/>
          <w:sz w:val="28"/>
          <w:szCs w:val="28"/>
          <w:lang w:val="uk-UA" w:eastAsia="ru-RU"/>
        </w:rPr>
        <w:t>. Управлінню освіти Ніжинської міської ради Чернігівсь</w:t>
      </w:r>
      <w:r w:rsidR="00E12E58">
        <w:rPr>
          <w:rFonts w:ascii="Times New Roman" w:hAnsi="Times New Roman" w:cs="Times New Roman"/>
          <w:sz w:val="28"/>
          <w:szCs w:val="28"/>
          <w:lang w:val="uk-UA" w:eastAsia="ru-RU"/>
        </w:rPr>
        <w:t>кої області (Валентина ГРАДОБИК</w:t>
      </w:r>
      <w:r w:rsidRPr="005A65D6">
        <w:rPr>
          <w:rFonts w:ascii="Times New Roman" w:hAnsi="Times New Roman" w:cs="Times New Roman"/>
          <w:sz w:val="28"/>
          <w:szCs w:val="28"/>
          <w:lang w:val="uk-UA" w:eastAsia="ru-RU"/>
        </w:rPr>
        <w:t>)</w:t>
      </w:r>
      <w:r w:rsidR="00E12E5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оприлюднити рішення</w:t>
      </w:r>
      <w:r w:rsidRPr="005A65D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707BD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на офіційному </w:t>
      </w:r>
      <w:r w:rsidRPr="005A65D6">
        <w:rPr>
          <w:rFonts w:ascii="Times New Roman" w:hAnsi="Times New Roman" w:cs="Times New Roman"/>
          <w:sz w:val="28"/>
          <w:szCs w:val="28"/>
          <w:lang w:val="uk-UA" w:eastAsia="ru-RU"/>
        </w:rPr>
        <w:t>сайті Ніжинської міської ради</w:t>
      </w:r>
      <w:r w:rsidR="00707BD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ротягом 5 днів з дня прийняття</w:t>
      </w:r>
      <w:r w:rsidRPr="005A65D6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14:paraId="2E7D7596" w14:textId="77777777" w:rsidR="00F704A0" w:rsidRPr="005A65D6" w:rsidRDefault="00F704A0" w:rsidP="005A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5A65D6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3</w:t>
      </w:r>
      <w:r w:rsidRPr="005A65D6">
        <w:rPr>
          <w:rFonts w:ascii="Times New Roman" w:hAnsi="Times New Roman" w:cs="Times New Roman"/>
          <w:sz w:val="28"/>
          <w:szCs w:val="28"/>
          <w:lang w:val="uk-UA" w:eastAsia="ru-RU"/>
        </w:rPr>
        <w:t>.  Контроль за виконанням рішення покласти на заступника міського голови з питань діяльності в</w:t>
      </w:r>
      <w:r w:rsidR="006A67B1">
        <w:rPr>
          <w:rFonts w:ascii="Times New Roman" w:hAnsi="Times New Roman" w:cs="Times New Roman"/>
          <w:sz w:val="28"/>
          <w:szCs w:val="28"/>
          <w:lang w:val="uk-UA" w:eastAsia="ru-RU"/>
        </w:rPr>
        <w:t>иконавчих органів ради Сергія СМАГУ</w:t>
      </w:r>
      <w:r w:rsidRPr="005A65D6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14:paraId="1E14D782" w14:textId="77777777" w:rsidR="00F704A0" w:rsidRDefault="00F704A0" w:rsidP="005A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209C4BCD" w14:textId="77777777" w:rsidR="00B41483" w:rsidRDefault="00B41483" w:rsidP="005A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2714CC71" w14:textId="77777777" w:rsidR="00CE5EB8" w:rsidRDefault="00CE5EB8" w:rsidP="005A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63F3E423" w14:textId="77777777" w:rsidR="00543C3E" w:rsidRDefault="00543C3E" w:rsidP="005A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E8411CC" w14:textId="77777777" w:rsidR="00184987" w:rsidRDefault="00184987" w:rsidP="005A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BAB74FC" w14:textId="77777777" w:rsidR="00543C3E" w:rsidRDefault="00184987" w:rsidP="005A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464255">
        <w:rPr>
          <w:rFonts w:ascii="Times New Roman" w:hAnsi="Times New Roman" w:cs="Times New Roman"/>
          <w:sz w:val="28"/>
          <w:szCs w:val="28"/>
          <w:lang w:val="uk-UA"/>
        </w:rPr>
        <w:t>іський голова                                                                  Олександр Кодола</w:t>
      </w:r>
    </w:p>
    <w:p w14:paraId="0BB3B207" w14:textId="77777777" w:rsidR="00543C3E" w:rsidRDefault="00543C3E" w:rsidP="005A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7C17F27" w14:textId="77777777" w:rsidR="00543C3E" w:rsidRDefault="00543C3E" w:rsidP="005A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537AF05" w14:textId="77777777" w:rsidR="00543C3E" w:rsidRDefault="00543C3E" w:rsidP="005A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44220F7" w14:textId="77777777" w:rsidR="00543C3E" w:rsidRDefault="00543C3E" w:rsidP="005A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7F78EE0" w14:textId="77777777" w:rsidR="00543C3E" w:rsidRDefault="00543C3E" w:rsidP="005A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F311DD6" w14:textId="77777777" w:rsidR="00543C3E" w:rsidRDefault="00543C3E" w:rsidP="005A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A527B40" w14:textId="77777777" w:rsidR="00543C3E" w:rsidRDefault="00543C3E" w:rsidP="005A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94F1E4B" w14:textId="77777777" w:rsidR="00543C3E" w:rsidRDefault="00543C3E" w:rsidP="005A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B49E722" w14:textId="77777777" w:rsidR="00543C3E" w:rsidRDefault="00543C3E" w:rsidP="005A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D34CC8E" w14:textId="77777777" w:rsidR="00543C3E" w:rsidRDefault="00543C3E" w:rsidP="005A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D984F2E" w14:textId="77777777" w:rsidR="00543C3E" w:rsidRDefault="00543C3E" w:rsidP="005A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722919E" w14:textId="77777777" w:rsidR="00543C3E" w:rsidRDefault="00543C3E" w:rsidP="005A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439489E" w14:textId="77777777" w:rsidR="00543C3E" w:rsidRDefault="00543C3E" w:rsidP="005A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4A3B6A9" w14:textId="77777777" w:rsidR="00543C3E" w:rsidRDefault="00543C3E" w:rsidP="005A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7A31C08" w14:textId="77777777" w:rsidR="00543C3E" w:rsidRDefault="00543C3E" w:rsidP="005A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7771FF1" w14:textId="77777777" w:rsidR="00543C3E" w:rsidRDefault="00543C3E" w:rsidP="005A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01153DD" w14:textId="77777777" w:rsidR="00543C3E" w:rsidRDefault="00543C3E" w:rsidP="005A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3CB3408" w14:textId="77777777" w:rsidR="00543C3E" w:rsidRDefault="00543C3E" w:rsidP="005A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597DC36" w14:textId="77777777" w:rsidR="00543C3E" w:rsidRDefault="00543C3E" w:rsidP="005A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DE8047E" w14:textId="77777777" w:rsidR="00543C3E" w:rsidRDefault="00543C3E" w:rsidP="005A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9013FCC" w14:textId="77777777" w:rsidR="00543C3E" w:rsidRDefault="00543C3E" w:rsidP="005A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FF94FC6" w14:textId="77777777" w:rsidR="00543C3E" w:rsidRDefault="00543C3E" w:rsidP="005A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A763088" w14:textId="77777777" w:rsidR="00543C3E" w:rsidRDefault="00543C3E" w:rsidP="005A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3307D76" w14:textId="77777777" w:rsidR="00543C3E" w:rsidRDefault="00543C3E" w:rsidP="005A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64A1094" w14:textId="77777777" w:rsidR="00543C3E" w:rsidRDefault="00543C3E" w:rsidP="005A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26AC939" w14:textId="77777777" w:rsidR="00543C3E" w:rsidRDefault="00543C3E" w:rsidP="005A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5B63FCF" w14:textId="77777777" w:rsidR="00543C3E" w:rsidRDefault="00543C3E" w:rsidP="005A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BBAD991" w14:textId="77777777" w:rsidR="00543C3E" w:rsidRDefault="00543C3E" w:rsidP="005A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A3979B3" w14:textId="77777777" w:rsidR="00543C3E" w:rsidRDefault="00543C3E" w:rsidP="005A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9FEA2B0" w14:textId="77777777" w:rsidR="00543C3E" w:rsidRDefault="00543C3E" w:rsidP="005A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8B431E5" w14:textId="77777777" w:rsidR="009569BA" w:rsidRDefault="009569BA" w:rsidP="005A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3EB16F9" w14:textId="77777777" w:rsidR="009569BA" w:rsidRDefault="009569BA" w:rsidP="005A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CDD472B" w14:textId="77777777" w:rsidR="009569BA" w:rsidRDefault="009569BA" w:rsidP="005A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00007FF" w14:textId="77777777" w:rsidR="009569BA" w:rsidRDefault="009569BA" w:rsidP="005A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C3FB77F" w14:textId="77777777" w:rsidR="00F704A0" w:rsidRDefault="00F704A0" w:rsidP="006B23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lastRenderedPageBreak/>
        <w:t>ВІЗУЮТЬ</w:t>
      </w:r>
    </w:p>
    <w:p w14:paraId="336F78A0" w14:textId="77777777" w:rsidR="00F704A0" w:rsidRDefault="00F704A0" w:rsidP="006B23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567364C5" w14:textId="77777777" w:rsidR="00F704A0" w:rsidRDefault="00F704A0" w:rsidP="006B23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Начальник Управління освіти                      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  <w:t>Валентина ГРАДОБИК</w:t>
      </w:r>
    </w:p>
    <w:p w14:paraId="23EDC0D2" w14:textId="77777777" w:rsidR="00F704A0" w:rsidRDefault="00F704A0" w:rsidP="006B23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730AF74D" w14:textId="77777777" w:rsidR="00F704A0" w:rsidRDefault="00F704A0" w:rsidP="006B23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Заступник міського голови</w:t>
      </w:r>
    </w:p>
    <w:p w14:paraId="06BE3BF6" w14:textId="77777777" w:rsidR="00F704A0" w:rsidRDefault="00F704A0" w:rsidP="006B23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з питань діяльності </w:t>
      </w:r>
    </w:p>
    <w:p w14:paraId="4B0F10ED" w14:textId="77777777" w:rsidR="00F704A0" w:rsidRDefault="00F704A0" w:rsidP="006B23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виконавчих органів ради                               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="00B10CED">
        <w:rPr>
          <w:rFonts w:ascii="Times New Roman" w:hAnsi="Times New Roman" w:cs="Times New Roman"/>
          <w:sz w:val="28"/>
          <w:szCs w:val="28"/>
          <w:lang w:val="uk-UA" w:eastAsia="ru-RU"/>
        </w:rPr>
        <w:t>Сергій СМАГА</w:t>
      </w:r>
    </w:p>
    <w:p w14:paraId="1C0935A8" w14:textId="77777777" w:rsidR="00F704A0" w:rsidRDefault="00F704A0" w:rsidP="006B23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285C348A" w14:textId="77777777" w:rsidR="00F704A0" w:rsidRDefault="00F704A0" w:rsidP="006B23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Начальник фінансового управління   </w:t>
      </w:r>
      <w:r w:rsidR="00FB3A8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         </w:t>
      </w:r>
      <w:r w:rsidR="00FB3A83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="00FB3A83">
        <w:rPr>
          <w:rFonts w:ascii="Times New Roman" w:hAnsi="Times New Roman" w:cs="Times New Roman"/>
          <w:sz w:val="28"/>
          <w:szCs w:val="28"/>
          <w:lang w:val="uk-UA" w:eastAsia="ru-RU"/>
        </w:rPr>
        <w:tab/>
        <w:t>Людмила ПИСАРЕНКО</w:t>
      </w:r>
    </w:p>
    <w:p w14:paraId="7458690C" w14:textId="77777777" w:rsidR="00F704A0" w:rsidRDefault="00F704A0" w:rsidP="006B23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7EC2E62B" w14:textId="77777777" w:rsidR="00F704A0" w:rsidRDefault="00F704A0" w:rsidP="006B23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Начальник відділу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  <w:t xml:space="preserve">В’ячеслав   ЛЕГА </w:t>
      </w:r>
    </w:p>
    <w:p w14:paraId="160506B8" w14:textId="77777777" w:rsidR="00F704A0" w:rsidRDefault="00F704A0" w:rsidP="006B23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юридично-кадрового забезпечення    </w:t>
      </w:r>
    </w:p>
    <w:p w14:paraId="59DF8780" w14:textId="77777777" w:rsidR="00F704A0" w:rsidRDefault="00F704A0" w:rsidP="006B23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6F5E1E5A" w14:textId="77777777" w:rsidR="00F704A0" w:rsidRDefault="00F704A0" w:rsidP="006B23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Керуючий справами                                         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  <w:t>Валерій САЛОГУБ</w:t>
      </w:r>
    </w:p>
    <w:p w14:paraId="08BF4F45" w14:textId="77777777" w:rsidR="00F704A0" w:rsidRDefault="00F704A0" w:rsidP="006B23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виконавчого комітету міської ради</w:t>
      </w:r>
    </w:p>
    <w:p w14:paraId="2E50C530" w14:textId="77777777" w:rsidR="00F704A0" w:rsidRDefault="00F704A0" w:rsidP="006B23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6BA981F9" w14:textId="77777777" w:rsidR="00F704A0" w:rsidRDefault="00F704A0" w:rsidP="006B23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60EC2EDB" w14:textId="77777777" w:rsidR="00F704A0" w:rsidRDefault="00F704A0" w:rsidP="006B23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5FCE7C12" w14:textId="77777777" w:rsidR="00F704A0" w:rsidRDefault="00F704A0" w:rsidP="006B23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0F7AA9B1" w14:textId="77777777" w:rsidR="00F704A0" w:rsidRDefault="00F704A0" w:rsidP="006B23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6FCC9509" w14:textId="77777777" w:rsidR="00F704A0" w:rsidRDefault="00F704A0" w:rsidP="006B23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167E5AC8" w14:textId="77777777" w:rsidR="00F704A0" w:rsidRPr="005A65D6" w:rsidRDefault="00F704A0" w:rsidP="005A65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5A65D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</w:t>
      </w:r>
    </w:p>
    <w:p w14:paraId="086D5C56" w14:textId="77777777" w:rsidR="00F704A0" w:rsidRPr="005A65D6" w:rsidRDefault="00F704A0" w:rsidP="005A65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667C1320" w14:textId="77777777" w:rsidR="00F704A0" w:rsidRPr="005A65D6" w:rsidRDefault="00F704A0" w:rsidP="005A65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40F6A232" w14:textId="77777777" w:rsidR="00F704A0" w:rsidRDefault="00F704A0" w:rsidP="005A65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50B91D66" w14:textId="77777777" w:rsidR="00F704A0" w:rsidRDefault="00F704A0" w:rsidP="004324D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68A9A599" w14:textId="77777777" w:rsidR="00F704A0" w:rsidRPr="005A65D6" w:rsidRDefault="00F704A0" w:rsidP="005A65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</w:r>
    </w:p>
    <w:p w14:paraId="4F42CCBA" w14:textId="77777777" w:rsidR="00F704A0" w:rsidRDefault="00F704A0" w:rsidP="00C776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50B4D5DC" w14:textId="77777777" w:rsidR="00F704A0" w:rsidRDefault="00F704A0" w:rsidP="00C776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447D2E0A" w14:textId="77777777" w:rsidR="00F704A0" w:rsidRDefault="00F704A0" w:rsidP="00C776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115C1CAA" w14:textId="77777777" w:rsidR="00F704A0" w:rsidRDefault="00F704A0" w:rsidP="00C776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15C44FDF" w14:textId="77777777" w:rsidR="00F704A0" w:rsidRDefault="00F704A0" w:rsidP="00C776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2738D4A3" w14:textId="77777777" w:rsidR="00F704A0" w:rsidRDefault="00F704A0" w:rsidP="00C776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4A4234A6" w14:textId="77777777" w:rsidR="00F704A0" w:rsidRDefault="00F704A0" w:rsidP="00C776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68EAB06D" w14:textId="77777777" w:rsidR="00F704A0" w:rsidRDefault="00F704A0" w:rsidP="00C776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0E7F2390" w14:textId="77777777" w:rsidR="00F704A0" w:rsidRDefault="00F704A0" w:rsidP="00C776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3E83F63F" w14:textId="77777777" w:rsidR="00F704A0" w:rsidRDefault="00F704A0" w:rsidP="005A3A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</w:r>
    </w:p>
    <w:p w14:paraId="678AABCC" w14:textId="77777777" w:rsidR="00D17101" w:rsidRDefault="00D17101" w:rsidP="005A3A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4DED93F0" w14:textId="77777777" w:rsidR="00D17101" w:rsidRDefault="00D17101" w:rsidP="005A3A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2E514E6E" w14:textId="77777777" w:rsidR="00D17101" w:rsidRDefault="00D17101" w:rsidP="005A3A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003AAF8D" w14:textId="77777777" w:rsidR="00D17101" w:rsidRDefault="00D17101" w:rsidP="005A3A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666D62AD" w14:textId="77777777" w:rsidR="00D17101" w:rsidRDefault="00D17101" w:rsidP="005A3A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0D6F785E" w14:textId="77777777" w:rsidR="00015730" w:rsidRDefault="00015730" w:rsidP="005A3A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08697722" w14:textId="77777777" w:rsidR="009569BA" w:rsidRDefault="009569BA" w:rsidP="005A3A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510C03AE" w14:textId="77777777" w:rsidR="009569BA" w:rsidRDefault="009569BA" w:rsidP="005A3A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54F60A1E" w14:textId="77777777" w:rsidR="00F704A0" w:rsidRPr="005A65D6" w:rsidRDefault="00F704A0" w:rsidP="005A3A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lastRenderedPageBreak/>
        <w:t xml:space="preserve">                   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Pr="005A65D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Додаток </w:t>
      </w:r>
    </w:p>
    <w:p w14:paraId="7DEF0DEA" w14:textId="77777777" w:rsidR="00F704A0" w:rsidRPr="005A65D6" w:rsidRDefault="00F704A0" w:rsidP="005F57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Pr="005A65D6">
        <w:rPr>
          <w:rFonts w:ascii="Times New Roman" w:hAnsi="Times New Roman" w:cs="Times New Roman"/>
          <w:sz w:val="28"/>
          <w:szCs w:val="28"/>
          <w:lang w:val="uk-UA" w:eastAsia="ru-RU"/>
        </w:rPr>
        <w:t>до рішення виконавчого</w:t>
      </w:r>
    </w:p>
    <w:p w14:paraId="56F5D539" w14:textId="77777777" w:rsidR="00F704A0" w:rsidRPr="005A65D6" w:rsidRDefault="00F704A0" w:rsidP="005F57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5A65D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Pr="005A65D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комітету міської ради </w:t>
      </w:r>
    </w:p>
    <w:p w14:paraId="3001D86E" w14:textId="77777777" w:rsidR="00F704A0" w:rsidRPr="005A65D6" w:rsidRDefault="00F704A0" w:rsidP="005F57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5A65D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</w:t>
      </w:r>
      <w:r w:rsidR="00C03B64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="00C03B64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="00C03B64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="0094612D">
        <w:rPr>
          <w:rFonts w:ascii="Times New Roman" w:hAnsi="Times New Roman" w:cs="Times New Roman"/>
          <w:sz w:val="28"/>
          <w:szCs w:val="28"/>
          <w:lang w:val="uk-UA" w:eastAsia="ru-RU"/>
        </w:rPr>
        <w:t>26.03.</w:t>
      </w:r>
      <w:r w:rsidRPr="005A65D6">
        <w:rPr>
          <w:rFonts w:ascii="Times New Roman" w:hAnsi="Times New Roman" w:cs="Times New Roman"/>
          <w:sz w:val="28"/>
          <w:szCs w:val="28"/>
          <w:lang w:val="uk-UA" w:eastAsia="ru-RU"/>
        </w:rPr>
        <w:t>202</w:t>
      </w:r>
      <w:r w:rsidR="00307C60">
        <w:rPr>
          <w:rFonts w:ascii="Times New Roman" w:hAnsi="Times New Roman" w:cs="Times New Roman"/>
          <w:sz w:val="28"/>
          <w:szCs w:val="28"/>
          <w:lang w:val="uk-UA" w:eastAsia="ru-RU"/>
        </w:rPr>
        <w:t>6</w:t>
      </w:r>
      <w:r w:rsidRPr="005A65D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р. №</w:t>
      </w:r>
      <w:r w:rsidR="005B58B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94612D">
        <w:rPr>
          <w:rFonts w:ascii="Times New Roman" w:hAnsi="Times New Roman" w:cs="Times New Roman"/>
          <w:sz w:val="28"/>
          <w:szCs w:val="28"/>
          <w:lang w:val="uk-UA" w:eastAsia="ru-RU"/>
        </w:rPr>
        <w:t>125</w:t>
      </w:r>
    </w:p>
    <w:p w14:paraId="51D8BCF1" w14:textId="77777777" w:rsidR="00461EBF" w:rsidRDefault="00F704A0" w:rsidP="005F577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                                                         </w:t>
      </w:r>
    </w:p>
    <w:p w14:paraId="02D5403F" w14:textId="77777777" w:rsidR="00F704A0" w:rsidRPr="00F32FC5" w:rsidRDefault="00F704A0" w:rsidP="00461EB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F32FC5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Список</w:t>
      </w:r>
    </w:p>
    <w:p w14:paraId="4A0E6A6E" w14:textId="77777777" w:rsidR="00F704A0" w:rsidRPr="00F32FC5" w:rsidRDefault="00F32FC5" w:rsidP="005A65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F32FC5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учнів</w:t>
      </w:r>
      <w:r w:rsidR="00F704A0" w:rsidRPr="00F32FC5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 закладів загальної середньої освіти, з числа осіб, визначених </w:t>
      </w:r>
      <w:r w:rsidR="00D17101" w:rsidRPr="00F32FC5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статтями </w:t>
      </w:r>
      <w:hyperlink r:id="rId11" w:anchor="n147" w:tgtFrame="_blank" w:history="1">
        <w:r w:rsidR="00F704A0" w:rsidRPr="00F32FC5">
          <w:rPr>
            <w:rFonts w:ascii="Times New Roman" w:hAnsi="Times New Roman" w:cs="Times New Roman"/>
            <w:b/>
            <w:bCs/>
            <w:sz w:val="28"/>
            <w:szCs w:val="28"/>
            <w:lang w:val="uk-UA" w:eastAsia="ru-RU"/>
          </w:rPr>
          <w:t xml:space="preserve"> 10</w:t>
        </w:r>
      </w:hyperlink>
      <w:r w:rsidR="00F704A0" w:rsidRPr="00F32FC5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916063" w:rsidRPr="00F32FC5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і </w:t>
      </w:r>
      <w:r w:rsidR="00916063" w:rsidRPr="0091761A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10¹</w:t>
      </w:r>
      <w:r w:rsidR="00916063" w:rsidRPr="00F32FC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461EBF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Закону України  «</w:t>
      </w:r>
      <w:r w:rsidR="00F704A0" w:rsidRPr="00F32FC5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Про статус ветеранів війни, гарантії їх соціального захисту</w:t>
      </w:r>
      <w:r w:rsidR="00D17101" w:rsidRPr="00F32FC5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»</w:t>
      </w:r>
      <w:r w:rsidR="00293BB1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 на харчування за кошти бюджету Ніжинської міської територіальної громади</w:t>
      </w:r>
    </w:p>
    <w:p w14:paraId="2615EAFC" w14:textId="77777777" w:rsidR="00F704A0" w:rsidRDefault="00F704A0" w:rsidP="005A65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31E49B0B" w14:textId="77777777" w:rsidR="00F704A0" w:rsidRPr="00AB7B4E" w:rsidRDefault="00F704A0" w:rsidP="005A65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701"/>
        <w:gridCol w:w="933"/>
        <w:gridCol w:w="2753"/>
      </w:tblGrid>
      <w:tr w:rsidR="00643325" w:rsidRPr="00C97EB9" w14:paraId="1C627FF5" w14:textId="77777777" w:rsidTr="00051EC8">
        <w:tc>
          <w:tcPr>
            <w:tcW w:w="3969" w:type="dxa"/>
            <w:vAlign w:val="center"/>
          </w:tcPr>
          <w:p w14:paraId="2A1CB224" w14:textId="77777777" w:rsidR="00643325" w:rsidRPr="005A3A36" w:rsidRDefault="00643325" w:rsidP="00120B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 w:rsidRPr="005A3A3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Прізвище, ім’я,</w:t>
            </w:r>
          </w:p>
          <w:p w14:paraId="29EACAF3" w14:textId="77777777" w:rsidR="00643325" w:rsidRPr="005A3A36" w:rsidRDefault="00643325" w:rsidP="00120B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 w:rsidRPr="005A3A3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по-батькові дитини</w:t>
            </w:r>
          </w:p>
        </w:tc>
        <w:tc>
          <w:tcPr>
            <w:tcW w:w="1701" w:type="dxa"/>
            <w:vAlign w:val="center"/>
          </w:tcPr>
          <w:p w14:paraId="2F7884C6" w14:textId="77777777" w:rsidR="00643325" w:rsidRPr="005A3A36" w:rsidRDefault="00643325" w:rsidP="00120B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ЗЗСО</w:t>
            </w:r>
          </w:p>
        </w:tc>
        <w:tc>
          <w:tcPr>
            <w:tcW w:w="933" w:type="dxa"/>
            <w:vAlign w:val="center"/>
          </w:tcPr>
          <w:p w14:paraId="3D8A781F" w14:textId="77777777" w:rsidR="00643325" w:rsidRPr="005A3A36" w:rsidRDefault="00643325" w:rsidP="00120B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 w:rsidRPr="005A3A3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Клас</w:t>
            </w:r>
          </w:p>
        </w:tc>
        <w:tc>
          <w:tcPr>
            <w:tcW w:w="2753" w:type="dxa"/>
            <w:vAlign w:val="center"/>
          </w:tcPr>
          <w:p w14:paraId="042F0F16" w14:textId="77777777" w:rsidR="00643325" w:rsidRPr="005A3A36" w:rsidRDefault="00643325" w:rsidP="00120B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 xml:space="preserve">Примітка </w:t>
            </w:r>
          </w:p>
        </w:tc>
      </w:tr>
      <w:tr w:rsidR="00643325" w:rsidRPr="00C97EB9" w14:paraId="1E071943" w14:textId="77777777" w:rsidTr="00051EC8">
        <w:tc>
          <w:tcPr>
            <w:tcW w:w="3969" w:type="dxa"/>
          </w:tcPr>
          <w:p w14:paraId="09D39FFE" w14:textId="77777777" w:rsidR="00643325" w:rsidRPr="003C52DB" w:rsidRDefault="00643325" w:rsidP="00120B1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1701" w:type="dxa"/>
          </w:tcPr>
          <w:p w14:paraId="16AD796A" w14:textId="77777777" w:rsidR="00643325" w:rsidRPr="003C52DB" w:rsidRDefault="00643325" w:rsidP="00051E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імназія №</w:t>
            </w:r>
            <w:r w:rsidR="00C6472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="0063321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933" w:type="dxa"/>
          </w:tcPr>
          <w:p w14:paraId="18179C72" w14:textId="77777777" w:rsidR="00643325" w:rsidRPr="003C52DB" w:rsidRDefault="00633214" w:rsidP="00120B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2753" w:type="dxa"/>
          </w:tcPr>
          <w:p w14:paraId="5CD97916" w14:textId="77777777" w:rsidR="00643325" w:rsidRPr="009C3AC3" w:rsidRDefault="00643325" w:rsidP="00633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C3AC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итина </w:t>
            </w:r>
            <w:r w:rsidR="00633214" w:rsidRPr="009C3AC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гиблого військовослужбовця</w:t>
            </w:r>
          </w:p>
        </w:tc>
      </w:tr>
      <w:tr w:rsidR="00643325" w:rsidRPr="00C97EB9" w14:paraId="4306BB29" w14:textId="77777777" w:rsidTr="00051EC8">
        <w:tc>
          <w:tcPr>
            <w:tcW w:w="3969" w:type="dxa"/>
          </w:tcPr>
          <w:p w14:paraId="1160D1C5" w14:textId="77777777" w:rsidR="00643325" w:rsidRPr="003C52DB" w:rsidRDefault="00643325" w:rsidP="00120B1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1701" w:type="dxa"/>
          </w:tcPr>
          <w:p w14:paraId="4A5C2F68" w14:textId="77777777" w:rsidR="00643325" w:rsidRPr="003C52DB" w:rsidRDefault="00E01015" w:rsidP="00051E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імназія № 9</w:t>
            </w:r>
          </w:p>
        </w:tc>
        <w:tc>
          <w:tcPr>
            <w:tcW w:w="933" w:type="dxa"/>
          </w:tcPr>
          <w:p w14:paraId="4D939580" w14:textId="77777777" w:rsidR="00643325" w:rsidRDefault="00E01015" w:rsidP="00120B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  <w:r w:rsidR="008F04C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Б</w:t>
            </w:r>
          </w:p>
        </w:tc>
        <w:tc>
          <w:tcPr>
            <w:tcW w:w="2753" w:type="dxa"/>
          </w:tcPr>
          <w:p w14:paraId="31DB3ED8" w14:textId="77777777" w:rsidR="00643325" w:rsidRPr="009C3AC3" w:rsidRDefault="00E01015" w:rsidP="00643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C3AC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итина військовослужбовця зниклого безвісти </w:t>
            </w:r>
          </w:p>
        </w:tc>
      </w:tr>
      <w:tr w:rsidR="009D1C2E" w:rsidRPr="00C97EB9" w14:paraId="548D981C" w14:textId="77777777" w:rsidTr="00051EC8">
        <w:tc>
          <w:tcPr>
            <w:tcW w:w="3969" w:type="dxa"/>
          </w:tcPr>
          <w:p w14:paraId="7446F3CD" w14:textId="77777777" w:rsidR="009D1C2E" w:rsidRDefault="009D1C2E" w:rsidP="007C4A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</w:tcPr>
          <w:p w14:paraId="6103EC7E" w14:textId="77777777" w:rsidR="009D1C2E" w:rsidRDefault="00763598" w:rsidP="00051E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імназія №</w:t>
            </w:r>
            <w:r w:rsidR="00C6472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</w:t>
            </w:r>
          </w:p>
        </w:tc>
        <w:tc>
          <w:tcPr>
            <w:tcW w:w="933" w:type="dxa"/>
          </w:tcPr>
          <w:p w14:paraId="6E9482B3" w14:textId="77777777" w:rsidR="009D1C2E" w:rsidRDefault="00763598" w:rsidP="007C4A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-Б</w:t>
            </w:r>
          </w:p>
        </w:tc>
        <w:tc>
          <w:tcPr>
            <w:tcW w:w="2753" w:type="dxa"/>
          </w:tcPr>
          <w:p w14:paraId="52670091" w14:textId="77777777" w:rsidR="009D1C2E" w:rsidRPr="009C3AC3" w:rsidRDefault="00763598" w:rsidP="003E6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C3AC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итина військовослужбовця зниклого безвісти </w:t>
            </w:r>
          </w:p>
        </w:tc>
      </w:tr>
      <w:tr w:rsidR="00643325" w:rsidRPr="00C97EB9" w14:paraId="2663EEB8" w14:textId="77777777" w:rsidTr="00051EC8">
        <w:tc>
          <w:tcPr>
            <w:tcW w:w="3969" w:type="dxa"/>
          </w:tcPr>
          <w:p w14:paraId="5711576B" w14:textId="77777777" w:rsidR="00643325" w:rsidRPr="00EE5C9A" w:rsidRDefault="00643325" w:rsidP="007C4A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</w:tcPr>
          <w:p w14:paraId="4F537744" w14:textId="77777777" w:rsidR="00643325" w:rsidRPr="003C52DB" w:rsidRDefault="00E01015" w:rsidP="00051E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імназія №</w:t>
            </w:r>
            <w:r w:rsidR="00C6472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="0076359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933" w:type="dxa"/>
          </w:tcPr>
          <w:p w14:paraId="50134BE9" w14:textId="77777777" w:rsidR="00643325" w:rsidRPr="003C52DB" w:rsidRDefault="001A07E0" w:rsidP="007C4A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-В</w:t>
            </w:r>
          </w:p>
        </w:tc>
        <w:tc>
          <w:tcPr>
            <w:tcW w:w="2753" w:type="dxa"/>
          </w:tcPr>
          <w:p w14:paraId="0F540C2E" w14:textId="77777777" w:rsidR="00643325" w:rsidRPr="009C3AC3" w:rsidRDefault="008F04CA" w:rsidP="003E6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C3AC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тина військовослужбовця зниклого безвісти</w:t>
            </w:r>
          </w:p>
        </w:tc>
      </w:tr>
    </w:tbl>
    <w:p w14:paraId="62C9D08C" w14:textId="77777777" w:rsidR="00E3681B" w:rsidRDefault="00E3681B" w:rsidP="005A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7352848A" w14:textId="77777777" w:rsidR="00E3681B" w:rsidRDefault="00E3681B" w:rsidP="005A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3FB3A1BC" w14:textId="77777777" w:rsidR="00E3681B" w:rsidRDefault="00E3681B" w:rsidP="005A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69509005" w14:textId="77777777" w:rsidR="00E3681B" w:rsidRDefault="00E3681B" w:rsidP="005A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52B21124" w14:textId="77777777" w:rsidR="00F704A0" w:rsidRPr="005A65D6" w:rsidRDefault="00F704A0" w:rsidP="005A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5A65D6">
        <w:rPr>
          <w:rFonts w:ascii="Times New Roman" w:hAnsi="Times New Roman" w:cs="Times New Roman"/>
          <w:sz w:val="28"/>
          <w:szCs w:val="28"/>
          <w:lang w:val="uk-UA" w:eastAsia="ru-RU"/>
        </w:rPr>
        <w:t>Заступник міського голови</w:t>
      </w:r>
    </w:p>
    <w:p w14:paraId="14487F8D" w14:textId="77777777" w:rsidR="00F704A0" w:rsidRPr="005A65D6" w:rsidRDefault="00F704A0" w:rsidP="005A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5A65D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з питань діяльності </w:t>
      </w:r>
    </w:p>
    <w:p w14:paraId="3C520629" w14:textId="77777777" w:rsidR="00F704A0" w:rsidRDefault="00F704A0" w:rsidP="003101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5A65D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виконавчих органів ради                               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="00310133">
        <w:rPr>
          <w:rFonts w:ascii="Times New Roman" w:hAnsi="Times New Roman" w:cs="Times New Roman"/>
          <w:sz w:val="28"/>
          <w:szCs w:val="28"/>
          <w:lang w:val="uk-UA" w:eastAsia="ru-RU"/>
        </w:rPr>
        <w:t>Сергій СМАГА</w:t>
      </w:r>
    </w:p>
    <w:p w14:paraId="31C326BE" w14:textId="77777777" w:rsidR="0016283A" w:rsidRDefault="0016283A" w:rsidP="003101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26B20451" w14:textId="77777777" w:rsidR="00427668" w:rsidRDefault="00427668" w:rsidP="00D02DA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165C613C" w14:textId="77777777" w:rsidR="00DE3BD9" w:rsidRDefault="00DE3BD9" w:rsidP="00D02DA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710AEB0C" w14:textId="77777777" w:rsidR="00DE3BD9" w:rsidRDefault="00DE3BD9" w:rsidP="00D02DA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4AE82AAA" w14:textId="77777777" w:rsidR="00DE3BD9" w:rsidRDefault="00DE3BD9" w:rsidP="00D02DA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47B9869C" w14:textId="77777777" w:rsidR="00DE3BD9" w:rsidRDefault="00DE3BD9" w:rsidP="00D02DA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336DFA1F" w14:textId="77777777" w:rsidR="00DE3BD9" w:rsidRDefault="00DE3BD9" w:rsidP="00D02DA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1D213CDF" w14:textId="77777777" w:rsidR="00DE3BD9" w:rsidRDefault="00DE3BD9" w:rsidP="00D02DA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1F29070A" w14:textId="77777777" w:rsidR="00DE3BD9" w:rsidRDefault="00DE3BD9" w:rsidP="00D02DA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03FFBDD0" w14:textId="77777777" w:rsidR="00DE3BD9" w:rsidRDefault="00DE3BD9" w:rsidP="00D02DA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05218A5D" w14:textId="77777777" w:rsidR="00DE3BD9" w:rsidRDefault="00DE3BD9" w:rsidP="00D02DA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72C5D54B" w14:textId="77777777" w:rsidR="00DE3BD9" w:rsidRDefault="00DE3BD9" w:rsidP="00D02DA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2A949156" w14:textId="77777777" w:rsidR="00DE3BD9" w:rsidRDefault="00DE3BD9" w:rsidP="00D02DA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20986A15" w14:textId="77777777" w:rsidR="00DE3BD9" w:rsidRDefault="00DE3BD9" w:rsidP="00D02DA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122A794E" w14:textId="77777777" w:rsidR="00DE3BD9" w:rsidRDefault="00DE3BD9" w:rsidP="00D02DA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027C585E" w14:textId="77777777" w:rsidR="007439AB" w:rsidRDefault="007439AB" w:rsidP="00484A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7756B602" w14:textId="77777777" w:rsidR="00B47B2E" w:rsidRDefault="00B47B2E" w:rsidP="00484A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54915CD8" w14:textId="77777777" w:rsidR="008448ED" w:rsidRDefault="008448ED" w:rsidP="00484A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67A3AD72" w14:textId="77777777" w:rsidR="008A297C" w:rsidRDefault="008A297C" w:rsidP="00484A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0D41EC99" w14:textId="77777777" w:rsidR="00F704A0" w:rsidRPr="00DF33A6" w:rsidRDefault="006D78A6" w:rsidP="00484A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П</w:t>
      </w:r>
      <w:r w:rsidR="00F704A0" w:rsidRPr="00DF33A6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ОЯСНЮВАЛЬНА ЗАПИСКА</w:t>
      </w:r>
    </w:p>
    <w:p w14:paraId="351E5890" w14:textId="77777777" w:rsidR="00F704A0" w:rsidRPr="00DF33A6" w:rsidRDefault="00F704A0" w:rsidP="00484A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683861E1" w14:textId="77777777" w:rsidR="00A35283" w:rsidRPr="00933FE9" w:rsidRDefault="00F704A0" w:rsidP="00A352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DF33A6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до проєкту</w:t>
      </w:r>
      <w:r w:rsidR="001E6ED8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 рішення</w:t>
      </w:r>
      <w:r w:rsidR="00660DAC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 від</w:t>
      </w:r>
      <w:r w:rsidR="000F3E90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  </w:t>
      </w:r>
      <w:r w:rsidR="00E44059" w:rsidRPr="00BD3D89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26</w:t>
      </w:r>
      <w:r w:rsidR="00A64D0B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 березня</w:t>
      </w:r>
      <w:r w:rsidR="000F3E90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  </w:t>
      </w:r>
      <w:r w:rsidR="00660DAC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202</w:t>
      </w:r>
      <w:r w:rsidR="00FD6EE0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6</w:t>
      </w:r>
      <w:r w:rsidR="00660DAC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 року</w:t>
      </w:r>
      <w:r w:rsidR="00F05F59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 «</w:t>
      </w:r>
      <w:r w:rsidR="00660DAC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П</w:t>
      </w:r>
      <w:r w:rsidR="00522F14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ро внесення змін до</w:t>
      </w:r>
      <w:r w:rsidRPr="00DF33A6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 рішення </w:t>
      </w:r>
      <w:r w:rsidR="00522F14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 виконавчого комітету  Ніжинської міської ради  від 28.08.2025року  №440 </w:t>
      </w:r>
      <w:r w:rsidRPr="00A35283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«</w:t>
      </w:r>
      <w:r w:rsidR="00A35283">
        <w:rPr>
          <w:rFonts w:ascii="Times New Roman" w:hAnsi="Times New Roman" w:cs="Times New Roman"/>
          <w:sz w:val="28"/>
          <w:szCs w:val="28"/>
          <w:lang w:val="uk-UA" w:eastAsia="ru-RU"/>
        </w:rPr>
        <w:t>Про затвердження списку</w:t>
      </w:r>
      <w:r w:rsidR="00A35283" w:rsidRPr="002E1F7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A35283">
        <w:rPr>
          <w:rFonts w:ascii="Times New Roman" w:hAnsi="Times New Roman" w:cs="Times New Roman"/>
          <w:sz w:val="28"/>
          <w:szCs w:val="28"/>
          <w:lang w:val="uk-UA" w:eastAsia="ru-RU"/>
        </w:rPr>
        <w:t>учнів закладів загальної середньої освіти</w:t>
      </w:r>
      <w:r w:rsidR="005D0AB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</w:t>
      </w:r>
      <w:r w:rsidR="00A35283" w:rsidRPr="002E1F7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з числа осіб, </w:t>
      </w:r>
      <w:r w:rsidR="00A3528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визначених статтями 10 і </w:t>
      </w:r>
      <w:r w:rsidR="00A35283">
        <w:rPr>
          <w:rFonts w:ascii="Arial" w:hAnsi="Arial" w:cs="Arial"/>
          <w:color w:val="333333"/>
          <w:sz w:val="26"/>
          <w:szCs w:val="26"/>
          <w:shd w:val="clear" w:color="auto" w:fill="FFFFFF"/>
        </w:rPr>
        <w:t> </w:t>
      </w:r>
      <w:r w:rsidR="00A35283" w:rsidRPr="005B58B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0¹</w:t>
      </w:r>
      <w:r w:rsidR="00C341A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EC04C6" w:rsidRPr="00EC04C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акону України «Про статус ветеранів війни</w:t>
      </w:r>
      <w:r w:rsidR="00EC04C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гарантії їх соціального захисту»  на харчування за кошти бюджету  Ніжинської  міської  територіальної </w:t>
      </w:r>
      <w:r w:rsidR="001E6ED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громади у 2025-2026н.р.</w:t>
      </w:r>
      <w:r w:rsidR="00F05F5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»</w:t>
      </w:r>
    </w:p>
    <w:p w14:paraId="560FDF36" w14:textId="77777777" w:rsidR="00F704A0" w:rsidRPr="00700DF5" w:rsidRDefault="00F704A0" w:rsidP="00484A03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6963B6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Обгрунтування необхідності прийняття рішення.</w:t>
      </w:r>
    </w:p>
    <w:p w14:paraId="39F2F8BA" w14:textId="77777777" w:rsidR="002666EF" w:rsidRPr="002E1F73" w:rsidRDefault="00700DF5" w:rsidP="002666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F704A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Враховуючи клопотання </w:t>
      </w:r>
      <w:r w:rsidR="004B4243">
        <w:rPr>
          <w:rFonts w:ascii="Times New Roman" w:hAnsi="Times New Roman" w:cs="Times New Roman"/>
          <w:sz w:val="28"/>
          <w:szCs w:val="28"/>
          <w:lang w:val="uk-UA" w:eastAsia="ru-RU"/>
        </w:rPr>
        <w:t>керівників (</w:t>
      </w:r>
      <w:r w:rsidR="00F704A0">
        <w:rPr>
          <w:rFonts w:ascii="Times New Roman" w:hAnsi="Times New Roman" w:cs="Times New Roman"/>
          <w:sz w:val="28"/>
          <w:szCs w:val="28"/>
          <w:lang w:val="uk-UA" w:eastAsia="ru-RU"/>
        </w:rPr>
        <w:t>директорів</w:t>
      </w:r>
      <w:r w:rsidR="004B4243">
        <w:rPr>
          <w:rFonts w:ascii="Times New Roman" w:hAnsi="Times New Roman" w:cs="Times New Roman"/>
          <w:sz w:val="28"/>
          <w:szCs w:val="28"/>
          <w:lang w:val="uk-UA" w:eastAsia="ru-RU"/>
        </w:rPr>
        <w:t>)</w:t>
      </w:r>
      <w:r w:rsidR="00F704A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закладів середньої освіти  та згідно </w:t>
      </w:r>
      <w:r w:rsidR="00BF68CD">
        <w:rPr>
          <w:rFonts w:ascii="Times New Roman" w:hAnsi="Times New Roman" w:cs="Times New Roman"/>
          <w:sz w:val="28"/>
          <w:szCs w:val="28"/>
          <w:lang w:val="uk-UA" w:eastAsia="ru-RU"/>
        </w:rPr>
        <w:t>з поданими документами</w:t>
      </w:r>
      <w:r w:rsidR="00F704A0">
        <w:rPr>
          <w:rFonts w:ascii="Times New Roman" w:hAnsi="Times New Roman" w:cs="Times New Roman"/>
          <w:sz w:val="28"/>
          <w:szCs w:val="28"/>
          <w:lang w:val="uk-UA" w:eastAsia="ru-RU"/>
        </w:rPr>
        <w:t>, Управління освіти виносить на ро</w:t>
      </w:r>
      <w:r w:rsidR="00914AF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згляд виконавчого комітету </w:t>
      </w:r>
      <w:r w:rsidR="005928D3">
        <w:rPr>
          <w:rFonts w:ascii="Times New Roman" w:hAnsi="Times New Roman" w:cs="Times New Roman"/>
          <w:sz w:val="28"/>
          <w:szCs w:val="28"/>
          <w:lang w:val="uk-UA" w:eastAsia="ru-RU"/>
        </w:rPr>
        <w:t>проє</w:t>
      </w:r>
      <w:r w:rsidR="00F704A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кт рішення </w:t>
      </w:r>
      <w:r w:rsidR="002666EF" w:rsidRPr="00A35283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«</w:t>
      </w:r>
      <w:r w:rsidR="002666EF">
        <w:rPr>
          <w:rFonts w:ascii="Times New Roman" w:hAnsi="Times New Roman" w:cs="Times New Roman"/>
          <w:sz w:val="28"/>
          <w:szCs w:val="28"/>
          <w:lang w:val="uk-UA" w:eastAsia="ru-RU"/>
        </w:rPr>
        <w:t>Про затвердження списку</w:t>
      </w:r>
      <w:r w:rsidR="002666EF" w:rsidRPr="002E1F7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2666EF">
        <w:rPr>
          <w:rFonts w:ascii="Times New Roman" w:hAnsi="Times New Roman" w:cs="Times New Roman"/>
          <w:sz w:val="28"/>
          <w:szCs w:val="28"/>
          <w:lang w:val="uk-UA" w:eastAsia="ru-RU"/>
        </w:rPr>
        <w:t>учнів закладів загальної середньої освіти</w:t>
      </w:r>
      <w:r w:rsidR="00A4192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</w:t>
      </w:r>
      <w:r w:rsidR="002666EF" w:rsidRPr="002E1F7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з числа осіб, </w:t>
      </w:r>
      <w:r w:rsidR="002666E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визначених статтями 10 і </w:t>
      </w:r>
      <w:r w:rsidR="002666EF">
        <w:rPr>
          <w:rFonts w:ascii="Arial" w:hAnsi="Arial" w:cs="Arial"/>
          <w:color w:val="333333"/>
          <w:sz w:val="26"/>
          <w:szCs w:val="26"/>
          <w:shd w:val="clear" w:color="auto" w:fill="FFFFFF"/>
        </w:rPr>
        <w:t> </w:t>
      </w:r>
      <w:r w:rsidR="002666EF" w:rsidRPr="0091761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0¹</w:t>
      </w:r>
      <w:r w:rsidR="002666E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2666EF" w:rsidRPr="002E1F73">
        <w:rPr>
          <w:rFonts w:ascii="Times New Roman" w:hAnsi="Times New Roman" w:cs="Times New Roman"/>
          <w:sz w:val="28"/>
          <w:szCs w:val="28"/>
          <w:lang w:val="uk-UA" w:eastAsia="ru-RU"/>
        </w:rPr>
        <w:t>Закону України «Про статус ветеранів війни,</w:t>
      </w:r>
      <w:r w:rsidR="002666E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2666EF" w:rsidRPr="002E1F73">
        <w:rPr>
          <w:rFonts w:ascii="Times New Roman" w:hAnsi="Times New Roman" w:cs="Times New Roman"/>
          <w:sz w:val="28"/>
          <w:szCs w:val="28"/>
          <w:lang w:val="uk-UA" w:eastAsia="ru-RU"/>
        </w:rPr>
        <w:t>гарантії їх соціального захисту» на харчування</w:t>
      </w:r>
      <w:r w:rsidR="002666E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2666EF" w:rsidRPr="002E1F73">
        <w:rPr>
          <w:rFonts w:ascii="Times New Roman" w:hAnsi="Times New Roman" w:cs="Times New Roman"/>
          <w:sz w:val="28"/>
          <w:szCs w:val="28"/>
          <w:lang w:val="uk-UA" w:eastAsia="ru-RU"/>
        </w:rPr>
        <w:t>за кошти бюджету Ніжинської міської територіальної громади у 2025-2026 н.р.</w:t>
      </w:r>
      <w:r w:rsidR="002666EF">
        <w:rPr>
          <w:rFonts w:ascii="Times New Roman" w:hAnsi="Times New Roman" w:cs="Times New Roman"/>
          <w:sz w:val="28"/>
          <w:szCs w:val="28"/>
          <w:lang w:val="uk-UA" w:eastAsia="ru-RU"/>
        </w:rPr>
        <w:t>»</w:t>
      </w:r>
    </w:p>
    <w:p w14:paraId="393CD6CE" w14:textId="77777777" w:rsidR="00F704A0" w:rsidRPr="00747780" w:rsidRDefault="00F704A0" w:rsidP="00747780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747780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Загальна характеристика і основні положення проєкту.</w:t>
      </w:r>
    </w:p>
    <w:p w14:paraId="6E097181" w14:textId="77777777" w:rsidR="00F704A0" w:rsidRPr="00747780" w:rsidRDefault="00710F3D" w:rsidP="00747780">
      <w:pPr>
        <w:pStyle w:val="a5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Проєкт рішення затверджує список</w:t>
      </w:r>
      <w:r w:rsidR="00F704A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здобувачів освіти </w:t>
      </w:r>
      <w:r w:rsidR="00146F08" w:rsidRPr="006F05A6">
        <w:rPr>
          <w:rFonts w:ascii="Times New Roman" w:hAnsi="Times New Roman" w:cs="Times New Roman"/>
          <w:bCs/>
          <w:sz w:val="28"/>
          <w:szCs w:val="28"/>
          <w:lang w:val="uk-UA" w:eastAsia="ru-RU"/>
        </w:rPr>
        <w:t>з числа осіб, визначених статтями</w:t>
      </w:r>
      <w:hyperlink r:id="rId12" w:anchor="n147" w:tgtFrame="_blank" w:history="1">
        <w:r w:rsidR="00146F08" w:rsidRPr="006F05A6">
          <w:rPr>
            <w:rFonts w:ascii="Times New Roman" w:hAnsi="Times New Roman" w:cs="Times New Roman"/>
            <w:bCs/>
            <w:sz w:val="28"/>
            <w:szCs w:val="28"/>
            <w:lang w:val="uk-UA" w:eastAsia="ru-RU"/>
          </w:rPr>
          <w:t xml:space="preserve"> 10</w:t>
        </w:r>
      </w:hyperlink>
      <w:r w:rsidR="00146F08" w:rsidRPr="006F05A6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і </w:t>
      </w:r>
      <w:r w:rsidR="00146F08" w:rsidRPr="0091761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0¹</w:t>
      </w:r>
      <w:r w:rsidR="00146F08" w:rsidRPr="006F05A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2861FF">
        <w:rPr>
          <w:rFonts w:ascii="Times New Roman" w:hAnsi="Times New Roman" w:cs="Times New Roman"/>
          <w:bCs/>
          <w:sz w:val="28"/>
          <w:szCs w:val="28"/>
          <w:lang w:val="uk-UA" w:eastAsia="ru-RU"/>
        </w:rPr>
        <w:t>Закону України  «</w:t>
      </w:r>
      <w:r w:rsidR="00146F08" w:rsidRPr="006F05A6">
        <w:rPr>
          <w:rFonts w:ascii="Times New Roman" w:hAnsi="Times New Roman" w:cs="Times New Roman"/>
          <w:bCs/>
          <w:sz w:val="28"/>
          <w:szCs w:val="28"/>
          <w:lang w:val="uk-UA" w:eastAsia="ru-RU"/>
        </w:rPr>
        <w:t>Про статус ветеранів війни, гарантії їх соціального захисту»</w:t>
      </w:r>
      <w:r w:rsidR="00B4158F">
        <w:rPr>
          <w:rFonts w:ascii="Times New Roman" w:hAnsi="Times New Roman" w:cs="Times New Roman"/>
          <w:bCs/>
          <w:sz w:val="28"/>
          <w:szCs w:val="28"/>
          <w:lang w:val="uk-UA" w:eastAsia="ru-RU"/>
        </w:rPr>
        <w:t>, а саме загиблих, померлих (тих, що пропали безвісти) ветеранів війни, Захисників і Захисниць України</w:t>
      </w:r>
      <w:r w:rsidR="00F704A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F704A0" w:rsidRPr="0074778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для організації харчування </w:t>
      </w:r>
      <w:r w:rsidR="00700DF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(другі сніданки) </w:t>
      </w:r>
      <w:r w:rsidR="00F704A0" w:rsidRPr="0074778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за кошти бюджету громади. </w:t>
      </w:r>
    </w:p>
    <w:p w14:paraId="7B544571" w14:textId="77777777" w:rsidR="00F704A0" w:rsidRDefault="00F704A0" w:rsidP="00484A0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Проєкт складається з 3-х пунктів.</w:t>
      </w:r>
    </w:p>
    <w:p w14:paraId="6AF8E953" w14:textId="77777777" w:rsidR="00F704A0" w:rsidRDefault="00DC68CC" w:rsidP="00484A0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У п.</w:t>
      </w:r>
      <w:r w:rsidR="00C92CB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1 зазначено про забезпечення </w:t>
      </w:r>
      <w:r w:rsidR="00CE5EB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другими сніданками </w:t>
      </w:r>
      <w:r w:rsidR="00C92CB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учнів </w:t>
      </w:r>
      <w:r w:rsidR="00DD5FE4">
        <w:rPr>
          <w:rFonts w:ascii="Times New Roman" w:hAnsi="Times New Roman" w:cs="Times New Roman"/>
          <w:sz w:val="28"/>
          <w:szCs w:val="28"/>
          <w:lang w:val="uk-UA" w:eastAsia="ru-RU"/>
        </w:rPr>
        <w:t>і</w:t>
      </w:r>
      <w:r w:rsidR="00F704A0" w:rsidRPr="004D69B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з числа осіб, визначених </w:t>
      </w:r>
      <w:r w:rsidR="00F01B6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статтями 10 і </w:t>
      </w:r>
      <w:r w:rsidR="00F01B6E" w:rsidRPr="006F05A6">
        <w:rPr>
          <w:rFonts w:ascii="Times New Roman" w:hAnsi="Times New Roman" w:cs="Times New Roman"/>
          <w:sz w:val="28"/>
          <w:szCs w:val="28"/>
          <w:shd w:val="clear" w:color="auto" w:fill="FFFFFF"/>
        </w:rPr>
        <w:t>10¹</w:t>
      </w:r>
      <w:r w:rsidR="00F01B6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6A6F51">
        <w:rPr>
          <w:rFonts w:ascii="Times New Roman" w:hAnsi="Times New Roman" w:cs="Times New Roman"/>
          <w:sz w:val="28"/>
          <w:szCs w:val="28"/>
          <w:lang w:val="uk-UA" w:eastAsia="ru-RU"/>
        </w:rPr>
        <w:t>Закону України  «</w:t>
      </w:r>
      <w:r w:rsidR="00F704A0" w:rsidRPr="004D69B2">
        <w:rPr>
          <w:rFonts w:ascii="Times New Roman" w:hAnsi="Times New Roman" w:cs="Times New Roman"/>
          <w:sz w:val="28"/>
          <w:szCs w:val="28"/>
          <w:lang w:val="uk-UA" w:eastAsia="ru-RU"/>
        </w:rPr>
        <w:t>Про статус ветеранів війни, гарантії їх соціального захисту</w:t>
      </w:r>
      <w:r w:rsidR="00EC0E70">
        <w:rPr>
          <w:rFonts w:ascii="Times New Roman" w:hAnsi="Times New Roman" w:cs="Times New Roman"/>
          <w:sz w:val="28"/>
          <w:szCs w:val="28"/>
          <w:lang w:val="uk-UA" w:eastAsia="ru-RU"/>
        </w:rPr>
        <w:t>».</w:t>
      </w:r>
      <w:r w:rsidR="00F704A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6A1BF6EE" w14:textId="77777777" w:rsidR="00F704A0" w:rsidRDefault="00F704A0" w:rsidP="00484A0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П. 2 покладено оприлюднення проєкту рішення на начальника Упра</w:t>
      </w:r>
      <w:r w:rsidR="004D7033">
        <w:rPr>
          <w:rFonts w:ascii="Times New Roman" w:hAnsi="Times New Roman" w:cs="Times New Roman"/>
          <w:sz w:val="28"/>
          <w:szCs w:val="28"/>
          <w:lang w:val="uk-UA" w:eastAsia="ru-RU"/>
        </w:rPr>
        <w:t>вління освіти Валентину ГРАДОБИК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14:paraId="4DDD0A50" w14:textId="77777777" w:rsidR="00F704A0" w:rsidRPr="00DF33A6" w:rsidRDefault="00F704A0" w:rsidP="00484A0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П. 3 вказує, що контроль за виконанням рішення покладений на заступника міського голови з питань діяльності викон</w:t>
      </w:r>
      <w:r w:rsidR="00001ED3">
        <w:rPr>
          <w:rFonts w:ascii="Times New Roman" w:hAnsi="Times New Roman" w:cs="Times New Roman"/>
          <w:sz w:val="28"/>
          <w:szCs w:val="28"/>
          <w:lang w:val="uk-UA" w:eastAsia="ru-RU"/>
        </w:rPr>
        <w:t>авчих органів ради Сергія  СМАГУ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 </w:t>
      </w:r>
    </w:p>
    <w:p w14:paraId="33E17096" w14:textId="77777777" w:rsidR="00F704A0" w:rsidRPr="00DF33A6" w:rsidRDefault="00F704A0" w:rsidP="00484A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ab/>
      </w:r>
      <w:r w:rsidRPr="00DF33A6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3. Стан нормативно-правової бази у даній сфері правового регулювання</w:t>
      </w:r>
      <w:r w:rsidRPr="00DF33A6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14:paraId="6AA8F5F1" w14:textId="77777777" w:rsidR="008137A8" w:rsidRDefault="008137A8" w:rsidP="008137A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  <w:lang w:val="uk-UA" w:eastAsia="ru-RU"/>
        </w:rPr>
      </w:pPr>
      <w:r w:rsidRPr="008137A8">
        <w:rPr>
          <w:rFonts w:ascii="Times New Roman" w:hAnsi="Times New Roman" w:cs="Times New Roman"/>
          <w:sz w:val="28"/>
          <w:szCs w:val="28"/>
          <w:lang w:val="uk-UA" w:eastAsia="ru-RU"/>
        </w:rPr>
        <w:t>Проєкт складений відповідно</w:t>
      </w:r>
      <w:r w:rsidRPr="00FF748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до п.п. 4 п. «а» ст. 28, ст. 42, 59, 73 Закону України «Про місцеве самоврядування в Україні», на виконання ст. 56 Закону України «Про освіту»,</w:t>
      </w:r>
      <w:hyperlink r:id="rId13" w:anchor="n147" w:tgtFrame="_blank" w:history="1">
        <w:r>
          <w:rPr>
            <w:rFonts w:ascii="Times New Roman" w:hAnsi="Times New Roman" w:cs="Times New Roman"/>
            <w:sz w:val="28"/>
            <w:szCs w:val="28"/>
            <w:lang w:val="uk-UA" w:eastAsia="ru-RU"/>
          </w:rPr>
          <w:t xml:space="preserve"> ст.</w:t>
        </w:r>
        <w:r w:rsidRPr="00FF748F">
          <w:rPr>
            <w:rFonts w:ascii="Times New Roman" w:hAnsi="Times New Roman" w:cs="Times New Roman"/>
            <w:sz w:val="28"/>
            <w:szCs w:val="28"/>
            <w:lang w:val="uk-UA" w:eastAsia="ru-RU"/>
          </w:rPr>
          <w:t xml:space="preserve"> 10 </w:t>
        </w:r>
      </w:hyperlink>
      <w:r w:rsidRPr="00FF748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і </w:t>
      </w:r>
      <w:r w:rsidRPr="00FF748F">
        <w:rPr>
          <w:rFonts w:ascii="Arial" w:hAnsi="Arial" w:cs="Arial"/>
          <w:sz w:val="26"/>
          <w:szCs w:val="26"/>
          <w:shd w:val="clear" w:color="auto" w:fill="FFFFFF"/>
        </w:rPr>
        <w:t> </w:t>
      </w:r>
      <w:r w:rsidRPr="0091761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0¹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FF748F">
        <w:rPr>
          <w:rFonts w:ascii="Times New Roman" w:hAnsi="Times New Roman" w:cs="Times New Roman"/>
          <w:sz w:val="28"/>
          <w:szCs w:val="28"/>
          <w:lang w:val="uk-UA" w:eastAsia="ru-RU"/>
        </w:rPr>
        <w:t>Закону України «Про статус ветеранів війни, гарантії їх соціального захисту»,  Постанови Кабінету Міністрів України від 24.03.2021р. № 305 «Про затвердження норм та Порядку організації харчування у закладах освіти та дитячих закладах оздоровлення та відпочинку» (зі змінами),</w:t>
      </w:r>
      <w:r w:rsidRPr="00E12E58">
        <w:rPr>
          <w:rFonts w:ascii="Times New Roman" w:hAnsi="Times New Roman" w:cs="Times New Roman"/>
          <w:color w:val="FF0000"/>
          <w:sz w:val="28"/>
          <w:szCs w:val="28"/>
          <w:lang w:val="uk-UA" w:eastAsia="ru-RU"/>
        </w:rPr>
        <w:t xml:space="preserve"> </w:t>
      </w:r>
      <w:r w:rsidRPr="00FF748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рограми «Соціальний захист учнів закладів загальної середньої освіти Ніжинської міської об’єднаної територіальної громади шляхом організації гарячого харчування у </w:t>
      </w:r>
      <w:r w:rsidRPr="006C005C">
        <w:rPr>
          <w:rFonts w:ascii="Times New Roman" w:hAnsi="Times New Roman" w:cs="Times New Roman"/>
          <w:sz w:val="28"/>
          <w:szCs w:val="28"/>
          <w:lang w:val="uk-UA" w:eastAsia="ru-RU"/>
        </w:rPr>
        <w:t>202</w:t>
      </w:r>
      <w:r w:rsidR="006C005C" w:rsidRPr="006C005C">
        <w:rPr>
          <w:rFonts w:ascii="Times New Roman" w:hAnsi="Times New Roman" w:cs="Times New Roman"/>
          <w:sz w:val="28"/>
          <w:szCs w:val="28"/>
          <w:lang w:val="uk-UA" w:eastAsia="ru-RU"/>
        </w:rPr>
        <w:t>6</w:t>
      </w:r>
      <w:r w:rsidRPr="006C005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році</w:t>
      </w:r>
      <w:r w:rsidRPr="00A84FEC">
        <w:rPr>
          <w:rFonts w:ascii="Times New Roman" w:hAnsi="Times New Roman" w:cs="Times New Roman"/>
          <w:sz w:val="28"/>
          <w:szCs w:val="28"/>
          <w:lang w:val="uk-UA" w:eastAsia="ru-RU"/>
        </w:rPr>
        <w:t>»,</w:t>
      </w:r>
      <w:r w:rsidR="006C005C" w:rsidRPr="00A84FE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затвердженої рішенням Ніжинської міської ради  52 сесією </w:t>
      </w:r>
      <w:r w:rsidR="006C005C" w:rsidRPr="00A84FEC">
        <w:rPr>
          <w:rFonts w:ascii="Times New Roman" w:hAnsi="Times New Roman" w:cs="Times New Roman"/>
          <w:sz w:val="28"/>
          <w:szCs w:val="28"/>
          <w:lang w:val="en-US" w:eastAsia="ru-RU"/>
        </w:rPr>
        <w:t>VIII</w:t>
      </w:r>
      <w:r w:rsidR="006C005C" w:rsidRPr="00A84FE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скликання від 24.12.2025 року № 5-52/2025</w:t>
      </w:r>
      <w:r w:rsidRPr="00A84FEC">
        <w:rPr>
          <w:rFonts w:ascii="Times New Roman" w:hAnsi="Times New Roman" w:cs="Times New Roman"/>
          <w:sz w:val="28"/>
          <w:szCs w:val="28"/>
          <w:lang w:val="uk-UA" w:eastAsia="ru-RU"/>
        </w:rPr>
        <w:t>, Регламенту виконавчого комітету Ніжинської міської ради</w:t>
      </w:r>
      <w:r w:rsidRPr="00FF748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F748F">
        <w:rPr>
          <w:rFonts w:ascii="Times New Roman" w:hAnsi="Times New Roman" w:cs="Times New Roman"/>
          <w:sz w:val="28"/>
          <w:szCs w:val="28"/>
          <w:lang w:val="uk-UA" w:eastAsia="ru-RU"/>
        </w:rPr>
        <w:lastRenderedPageBreak/>
        <w:t>Чернігівської області VІІІ скликання, затвердженого рішенням Ніжинської міської ради VІІІ скликання від 24.12.2020 року № 27-4/2020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  <w:r w:rsidRPr="00FF748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28"/>
          <w:lang w:val="uk-UA" w:eastAsia="ru-RU"/>
        </w:rPr>
        <w:t xml:space="preserve"> </w:t>
      </w:r>
    </w:p>
    <w:p w14:paraId="6EF01B61" w14:textId="77777777" w:rsidR="00F704A0" w:rsidRDefault="00F704A0" w:rsidP="008137A8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1124A1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Фінансово-економічне обґрунтування.</w:t>
      </w:r>
    </w:p>
    <w:p w14:paraId="0C57499C" w14:textId="77777777" w:rsidR="00F704A0" w:rsidRPr="00257E86" w:rsidRDefault="00C360DA" w:rsidP="00257E8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       </w:t>
      </w:r>
      <w:r w:rsidR="00D30DCC">
        <w:rPr>
          <w:rFonts w:ascii="Times New Roman" w:hAnsi="Times New Roman" w:cs="Times New Roman"/>
          <w:bCs/>
          <w:sz w:val="28"/>
          <w:szCs w:val="28"/>
          <w:lang w:val="uk-UA" w:eastAsia="ru-RU"/>
        </w:rPr>
        <w:t>Відповідно до додатка</w:t>
      </w:r>
      <w:r w:rsidR="005B4C8C" w:rsidRPr="00C360DA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проєкту рішення, за кошти міського бюдже</w:t>
      </w:r>
      <w:r w:rsidR="00D166A7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ту додатково буде харчуватися </w:t>
      </w:r>
      <w:r w:rsidR="003E08FB">
        <w:rPr>
          <w:rFonts w:ascii="Times New Roman" w:hAnsi="Times New Roman" w:cs="Times New Roman"/>
          <w:bCs/>
          <w:sz w:val="28"/>
          <w:szCs w:val="28"/>
          <w:lang w:val="uk-UA" w:eastAsia="ru-RU"/>
        </w:rPr>
        <w:t>3</w:t>
      </w:r>
      <w:r w:rsidR="007439AB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7439AB" w:rsidRPr="00FF25D1">
        <w:rPr>
          <w:rFonts w:ascii="Times New Roman" w:hAnsi="Times New Roman" w:cs="Times New Roman"/>
          <w:bCs/>
          <w:sz w:val="28"/>
          <w:szCs w:val="28"/>
          <w:lang w:val="uk-UA" w:eastAsia="ru-RU"/>
        </w:rPr>
        <w:t>уч</w:t>
      </w:r>
      <w:r w:rsidR="003E08FB">
        <w:rPr>
          <w:rFonts w:ascii="Times New Roman" w:hAnsi="Times New Roman" w:cs="Times New Roman"/>
          <w:bCs/>
          <w:sz w:val="28"/>
          <w:szCs w:val="28"/>
          <w:lang w:val="uk-UA" w:eastAsia="ru-RU"/>
        </w:rPr>
        <w:t>ні</w:t>
      </w:r>
      <w:r w:rsidR="00F704A0" w:rsidRPr="0091761A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D30DCC" w:rsidRPr="00D30DCC">
        <w:rPr>
          <w:rFonts w:ascii="Times New Roman" w:hAnsi="Times New Roman" w:cs="Times New Roman"/>
          <w:bCs/>
          <w:sz w:val="28"/>
          <w:szCs w:val="28"/>
          <w:lang w:val="uk-UA" w:eastAsia="ru-RU"/>
        </w:rPr>
        <w:t>і</w:t>
      </w:r>
      <w:r w:rsidR="00F704A0" w:rsidRPr="0091761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з числа осіб, визначених </w:t>
      </w:r>
      <w:r w:rsidR="0023766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статтями 10 і </w:t>
      </w:r>
      <w:r w:rsidR="00237664" w:rsidRPr="0091761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0¹</w:t>
      </w:r>
      <w:r w:rsidR="0023766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704A0" w:rsidRPr="0091761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Закону України </w:t>
      </w:r>
      <w:r w:rsidR="00F704A0">
        <w:rPr>
          <w:rFonts w:ascii="Times New Roman" w:hAnsi="Times New Roman" w:cs="Times New Roman"/>
          <w:sz w:val="28"/>
          <w:szCs w:val="28"/>
          <w:lang w:val="uk-UA" w:eastAsia="ru-RU"/>
        </w:rPr>
        <w:t>«</w:t>
      </w:r>
      <w:r w:rsidR="00F704A0" w:rsidRPr="0091761A">
        <w:rPr>
          <w:rFonts w:ascii="Times New Roman" w:hAnsi="Times New Roman" w:cs="Times New Roman"/>
          <w:sz w:val="28"/>
          <w:szCs w:val="28"/>
          <w:lang w:val="uk-UA" w:eastAsia="ru-RU"/>
        </w:rPr>
        <w:t>Про статус ветеранів війни, гарантії їх соціального захисту</w:t>
      </w:r>
      <w:r w:rsidR="00257E86">
        <w:rPr>
          <w:rFonts w:ascii="Times New Roman" w:hAnsi="Times New Roman" w:cs="Times New Roman"/>
          <w:sz w:val="28"/>
          <w:szCs w:val="28"/>
          <w:lang w:val="uk-UA" w:eastAsia="ru-RU"/>
        </w:rPr>
        <w:t>».</w:t>
      </w:r>
    </w:p>
    <w:p w14:paraId="0BAF9268" w14:textId="77777777" w:rsidR="00F704A0" w:rsidRPr="001124A1" w:rsidRDefault="00F704A0" w:rsidP="001D37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862C6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124A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З них </w:t>
      </w:r>
      <w:r w:rsidR="00092CF3">
        <w:rPr>
          <w:rFonts w:ascii="Times New Roman" w:hAnsi="Times New Roman" w:cs="Times New Roman"/>
          <w:sz w:val="28"/>
          <w:szCs w:val="28"/>
          <w:lang w:val="uk-UA" w:eastAsia="ru-RU"/>
        </w:rPr>
        <w:t>2</w:t>
      </w:r>
      <w:r w:rsidRPr="00FF25D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уч</w:t>
      </w:r>
      <w:r w:rsidR="00092CF3">
        <w:rPr>
          <w:rFonts w:ascii="Times New Roman" w:hAnsi="Times New Roman" w:cs="Times New Roman"/>
          <w:sz w:val="28"/>
          <w:szCs w:val="28"/>
          <w:lang w:val="uk-UA" w:eastAsia="ru-RU"/>
        </w:rPr>
        <w:t>ні 1-</w:t>
      </w:r>
      <w:r w:rsidR="00664CE3" w:rsidRPr="00FF25D1">
        <w:rPr>
          <w:rFonts w:ascii="Times New Roman" w:hAnsi="Times New Roman" w:cs="Times New Roman"/>
          <w:sz w:val="28"/>
          <w:szCs w:val="28"/>
          <w:lang w:val="uk-UA" w:eastAsia="ru-RU"/>
        </w:rPr>
        <w:t>4-</w:t>
      </w:r>
      <w:r w:rsidR="00C32E8A" w:rsidRPr="00BD3D89">
        <w:rPr>
          <w:rFonts w:ascii="Times New Roman" w:hAnsi="Times New Roman" w:cs="Times New Roman"/>
          <w:sz w:val="28"/>
          <w:szCs w:val="28"/>
          <w:lang w:val="uk-UA" w:eastAsia="ru-RU"/>
        </w:rPr>
        <w:t>класів</w:t>
      </w:r>
      <w:r w:rsidR="001D4455">
        <w:rPr>
          <w:rFonts w:ascii="Times New Roman" w:hAnsi="Times New Roman" w:cs="Times New Roman"/>
          <w:sz w:val="28"/>
          <w:szCs w:val="28"/>
          <w:lang w:val="uk-UA" w:eastAsia="ru-RU"/>
        </w:rPr>
        <w:t>,</w:t>
      </w:r>
      <w:r w:rsidR="006B460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3E08FB">
        <w:rPr>
          <w:rFonts w:ascii="Times New Roman" w:hAnsi="Times New Roman" w:cs="Times New Roman"/>
          <w:sz w:val="28"/>
          <w:szCs w:val="28"/>
          <w:lang w:val="uk-UA" w:eastAsia="ru-RU"/>
        </w:rPr>
        <w:t>2 учні</w:t>
      </w:r>
      <w:r w:rsidR="00226D6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5-9</w:t>
      </w:r>
      <w:r w:rsidR="002C207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226D6D">
        <w:rPr>
          <w:rFonts w:ascii="Times New Roman" w:hAnsi="Times New Roman" w:cs="Times New Roman"/>
          <w:sz w:val="28"/>
          <w:szCs w:val="28"/>
          <w:lang w:val="uk-UA" w:eastAsia="ru-RU"/>
        </w:rPr>
        <w:t>клас</w:t>
      </w:r>
      <w:r w:rsidR="006E593D">
        <w:rPr>
          <w:rFonts w:ascii="Times New Roman" w:hAnsi="Times New Roman" w:cs="Times New Roman"/>
          <w:sz w:val="28"/>
          <w:szCs w:val="28"/>
          <w:lang w:val="uk-UA" w:eastAsia="ru-RU"/>
        </w:rPr>
        <w:t>ів</w:t>
      </w:r>
      <w:r w:rsidR="004A458F">
        <w:rPr>
          <w:rFonts w:ascii="Times New Roman" w:hAnsi="Times New Roman" w:cs="Times New Roman"/>
          <w:sz w:val="28"/>
          <w:szCs w:val="28"/>
          <w:lang w:val="uk-UA" w:eastAsia="ru-RU"/>
        </w:rPr>
        <w:t>,</w:t>
      </w:r>
      <w:r w:rsidR="001D445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FE79D3">
        <w:rPr>
          <w:rFonts w:ascii="Times New Roman" w:hAnsi="Times New Roman" w:cs="Times New Roman"/>
          <w:sz w:val="28"/>
          <w:szCs w:val="28"/>
          <w:lang w:val="uk-UA" w:eastAsia="ru-RU"/>
        </w:rPr>
        <w:t>вищезазначеної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категорії. </w:t>
      </w:r>
      <w:r w:rsidRPr="001124A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6990641D" w14:textId="77777777" w:rsidR="00F704A0" w:rsidRPr="001124A1" w:rsidRDefault="00F704A0" w:rsidP="00484A0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1124A1">
        <w:rPr>
          <w:rFonts w:ascii="Times New Roman" w:hAnsi="Times New Roman" w:cs="Times New Roman"/>
          <w:sz w:val="28"/>
          <w:szCs w:val="28"/>
          <w:lang w:val="uk-UA" w:eastAsia="ru-RU"/>
        </w:rPr>
        <w:t>Розрахунок коштів на 1 день:</w:t>
      </w:r>
    </w:p>
    <w:p w14:paraId="635D9F8C" w14:textId="77777777" w:rsidR="006E593D" w:rsidRDefault="00092CF3" w:rsidP="006E59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2 </w:t>
      </w:r>
      <w:r w:rsidR="006E593D">
        <w:rPr>
          <w:rFonts w:ascii="Times New Roman" w:hAnsi="Times New Roman" w:cs="Times New Roman"/>
          <w:sz w:val="28"/>
          <w:szCs w:val="28"/>
          <w:lang w:val="uk-UA" w:eastAsia="ru-RU"/>
        </w:rPr>
        <w:t>учн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і</w:t>
      </w:r>
      <w:r w:rsidR="006E593D" w:rsidRPr="001124A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х </w:t>
      </w:r>
      <w:r w:rsidR="006E593D">
        <w:rPr>
          <w:rFonts w:ascii="Times New Roman" w:hAnsi="Times New Roman" w:cs="Times New Roman"/>
          <w:sz w:val="28"/>
          <w:szCs w:val="28"/>
          <w:lang w:val="uk-UA" w:eastAsia="ru-RU"/>
        </w:rPr>
        <w:t>68,0 грн</w:t>
      </w:r>
      <w:r w:rsidR="006E593D" w:rsidRPr="001124A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=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136</w:t>
      </w:r>
      <w:r w:rsidR="006E593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0 грн  </w:t>
      </w:r>
    </w:p>
    <w:p w14:paraId="19BEB719" w14:textId="77777777" w:rsidR="006E593D" w:rsidRDefault="006E593D" w:rsidP="006E59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2 учні х 78,0 грн=156,0 грн</w:t>
      </w:r>
    </w:p>
    <w:p w14:paraId="4482E983" w14:textId="77777777" w:rsidR="006E593D" w:rsidRDefault="006E593D" w:rsidP="00226D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Всього:</w:t>
      </w:r>
      <w:r w:rsidR="00092CF3">
        <w:rPr>
          <w:rFonts w:ascii="Times New Roman" w:hAnsi="Times New Roman" w:cs="Times New Roman"/>
          <w:sz w:val="28"/>
          <w:szCs w:val="28"/>
          <w:lang w:val="uk-UA" w:eastAsia="ru-RU"/>
        </w:rPr>
        <w:t>292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,0 грн.</w:t>
      </w:r>
    </w:p>
    <w:p w14:paraId="6D451F9A" w14:textId="77777777" w:rsidR="006E593D" w:rsidRDefault="006E593D" w:rsidP="00226D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0FDA4F0F" w14:textId="77777777" w:rsidR="00F704A0" w:rsidRPr="001124A1" w:rsidRDefault="00C92F11" w:rsidP="00A93383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FF25D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З </w:t>
      </w:r>
      <w:r w:rsidR="00E44059" w:rsidRPr="00BD3D89">
        <w:rPr>
          <w:rFonts w:ascii="Times New Roman" w:hAnsi="Times New Roman" w:cs="Times New Roman"/>
          <w:sz w:val="28"/>
          <w:szCs w:val="28"/>
          <w:lang w:val="uk-UA" w:eastAsia="ru-RU"/>
        </w:rPr>
        <w:t>27</w:t>
      </w:r>
      <w:r w:rsidR="00664CE3" w:rsidRPr="00FF25D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березня</w:t>
      </w:r>
      <w:r w:rsidR="00FD6EE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6B460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F704A0" w:rsidRPr="001124A1">
        <w:rPr>
          <w:rFonts w:ascii="Times New Roman" w:hAnsi="Times New Roman" w:cs="Times New Roman"/>
          <w:sz w:val="28"/>
          <w:szCs w:val="28"/>
          <w:lang w:val="uk-UA" w:eastAsia="ru-RU"/>
        </w:rPr>
        <w:t>202</w:t>
      </w:r>
      <w:r w:rsidR="00FD6EE0">
        <w:rPr>
          <w:rFonts w:ascii="Times New Roman" w:hAnsi="Times New Roman" w:cs="Times New Roman"/>
          <w:sz w:val="28"/>
          <w:szCs w:val="28"/>
          <w:lang w:val="uk-UA" w:eastAsia="ru-RU"/>
        </w:rPr>
        <w:t>6</w:t>
      </w:r>
      <w:r w:rsidR="00F704A0" w:rsidRPr="001124A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р.:</w:t>
      </w:r>
    </w:p>
    <w:p w14:paraId="4517AC85" w14:textId="77777777" w:rsidR="007743C9" w:rsidRPr="00D24CA6" w:rsidRDefault="007743C9" w:rsidP="00484A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D24CA6">
        <w:rPr>
          <w:rFonts w:ascii="Times New Roman" w:hAnsi="Times New Roman" w:cs="Times New Roman"/>
          <w:sz w:val="28"/>
          <w:szCs w:val="28"/>
          <w:lang w:val="uk-UA" w:eastAsia="ru-RU"/>
        </w:rPr>
        <w:t>березень</w:t>
      </w:r>
      <w:r w:rsidR="007469D7" w:rsidRPr="00D24CA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24CA6">
        <w:rPr>
          <w:rFonts w:ascii="Times New Roman" w:hAnsi="Times New Roman" w:cs="Times New Roman"/>
          <w:sz w:val="28"/>
          <w:szCs w:val="28"/>
          <w:lang w:val="uk-UA" w:eastAsia="ru-RU"/>
        </w:rPr>
        <w:t>–</w:t>
      </w:r>
      <w:r w:rsidR="007469D7" w:rsidRPr="00D24CA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092CF3">
        <w:rPr>
          <w:rFonts w:ascii="Times New Roman" w:hAnsi="Times New Roman" w:cs="Times New Roman"/>
          <w:sz w:val="28"/>
          <w:szCs w:val="28"/>
          <w:lang w:val="uk-UA" w:eastAsia="ru-RU"/>
        </w:rPr>
        <w:t>292</w:t>
      </w:r>
      <w:r w:rsidRPr="00D24CA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0 грн х </w:t>
      </w:r>
      <w:r w:rsidR="00092CF3">
        <w:rPr>
          <w:rFonts w:ascii="Times New Roman" w:hAnsi="Times New Roman" w:cs="Times New Roman"/>
          <w:sz w:val="28"/>
          <w:szCs w:val="28"/>
          <w:lang w:val="uk-UA" w:eastAsia="ru-RU"/>
        </w:rPr>
        <w:t>3</w:t>
      </w:r>
      <w:r w:rsidRPr="00D24CA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дн.=</w:t>
      </w:r>
      <w:r w:rsidR="00092CF3">
        <w:rPr>
          <w:rFonts w:ascii="Times New Roman" w:hAnsi="Times New Roman" w:cs="Times New Roman"/>
          <w:sz w:val="28"/>
          <w:szCs w:val="28"/>
          <w:lang w:val="uk-UA" w:eastAsia="ru-RU"/>
        </w:rPr>
        <w:t>876</w:t>
      </w:r>
      <w:r w:rsidRPr="00D24CA6">
        <w:rPr>
          <w:rFonts w:ascii="Times New Roman" w:hAnsi="Times New Roman" w:cs="Times New Roman"/>
          <w:sz w:val="28"/>
          <w:szCs w:val="28"/>
          <w:lang w:val="uk-UA" w:eastAsia="ru-RU"/>
        </w:rPr>
        <w:t>,0 грн</w:t>
      </w:r>
    </w:p>
    <w:p w14:paraId="38423B64" w14:textId="77777777" w:rsidR="007743C9" w:rsidRPr="00D24CA6" w:rsidRDefault="007743C9" w:rsidP="00484A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D24CA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квітень- </w:t>
      </w:r>
      <w:r w:rsidR="00092CF3">
        <w:rPr>
          <w:rFonts w:ascii="Times New Roman" w:hAnsi="Times New Roman" w:cs="Times New Roman"/>
          <w:sz w:val="28"/>
          <w:szCs w:val="28"/>
          <w:lang w:val="uk-UA" w:eastAsia="ru-RU"/>
        </w:rPr>
        <w:t>292</w:t>
      </w:r>
      <w:r w:rsidRPr="00D24CA6">
        <w:rPr>
          <w:rFonts w:ascii="Times New Roman" w:hAnsi="Times New Roman" w:cs="Times New Roman"/>
          <w:sz w:val="28"/>
          <w:szCs w:val="28"/>
          <w:lang w:val="uk-UA" w:eastAsia="ru-RU"/>
        </w:rPr>
        <w:t>,0 грн х 22дн. =</w:t>
      </w:r>
      <w:r w:rsidR="00092CF3">
        <w:rPr>
          <w:rFonts w:ascii="Times New Roman" w:hAnsi="Times New Roman" w:cs="Times New Roman"/>
          <w:sz w:val="28"/>
          <w:szCs w:val="28"/>
          <w:lang w:val="uk-UA" w:eastAsia="ru-RU"/>
        </w:rPr>
        <w:t>6424</w:t>
      </w:r>
      <w:r w:rsidRPr="00D24CA6">
        <w:rPr>
          <w:rFonts w:ascii="Times New Roman" w:hAnsi="Times New Roman" w:cs="Times New Roman"/>
          <w:sz w:val="28"/>
          <w:szCs w:val="28"/>
          <w:lang w:val="uk-UA" w:eastAsia="ru-RU"/>
        </w:rPr>
        <w:t>,0 грн</w:t>
      </w:r>
    </w:p>
    <w:p w14:paraId="5FED3355" w14:textId="77777777" w:rsidR="007743C9" w:rsidRPr="000D716D" w:rsidRDefault="007743C9" w:rsidP="00484A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0D716D">
        <w:rPr>
          <w:rFonts w:ascii="Times New Roman" w:hAnsi="Times New Roman" w:cs="Times New Roman"/>
          <w:sz w:val="28"/>
          <w:szCs w:val="28"/>
          <w:lang w:val="uk-UA" w:eastAsia="ru-RU"/>
        </w:rPr>
        <w:t>травень-</w:t>
      </w:r>
      <w:r w:rsidR="00092CF3">
        <w:rPr>
          <w:rFonts w:ascii="Times New Roman" w:hAnsi="Times New Roman" w:cs="Times New Roman"/>
          <w:sz w:val="28"/>
          <w:szCs w:val="28"/>
          <w:lang w:val="uk-UA" w:eastAsia="ru-RU"/>
        </w:rPr>
        <w:t>292</w:t>
      </w:r>
      <w:r w:rsidRPr="000D716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0 грн х 21дн.= </w:t>
      </w:r>
      <w:r w:rsidR="00092CF3">
        <w:rPr>
          <w:rFonts w:ascii="Times New Roman" w:hAnsi="Times New Roman" w:cs="Times New Roman"/>
          <w:sz w:val="28"/>
          <w:szCs w:val="28"/>
          <w:lang w:val="uk-UA" w:eastAsia="ru-RU"/>
        </w:rPr>
        <w:t>6132</w:t>
      </w:r>
      <w:r w:rsidR="0057667D">
        <w:rPr>
          <w:rFonts w:ascii="Times New Roman" w:hAnsi="Times New Roman" w:cs="Times New Roman"/>
          <w:sz w:val="28"/>
          <w:szCs w:val="28"/>
          <w:lang w:val="uk-UA" w:eastAsia="ru-RU"/>
        </w:rPr>
        <w:t>,0</w:t>
      </w:r>
      <w:r w:rsidRPr="000D716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грн</w:t>
      </w:r>
    </w:p>
    <w:p w14:paraId="29D73313" w14:textId="77777777" w:rsidR="00643325" w:rsidRDefault="00643325" w:rsidP="00484A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0D716D">
        <w:rPr>
          <w:rFonts w:ascii="Times New Roman" w:hAnsi="Times New Roman" w:cs="Times New Roman"/>
          <w:sz w:val="28"/>
          <w:szCs w:val="28"/>
          <w:lang w:val="uk-UA" w:eastAsia="ru-RU"/>
        </w:rPr>
        <w:t>червень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-</w:t>
      </w:r>
      <w:r w:rsidR="00092CF3">
        <w:rPr>
          <w:rFonts w:ascii="Times New Roman" w:hAnsi="Times New Roman" w:cs="Times New Roman"/>
          <w:sz w:val="28"/>
          <w:szCs w:val="28"/>
          <w:lang w:val="uk-UA" w:eastAsia="ru-RU"/>
        </w:rPr>
        <w:t>292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0 грн х </w:t>
      </w:r>
      <w:r w:rsidR="00631BB2">
        <w:rPr>
          <w:rFonts w:ascii="Times New Roman" w:hAnsi="Times New Roman" w:cs="Times New Roman"/>
          <w:sz w:val="28"/>
          <w:szCs w:val="28"/>
          <w:lang w:val="uk-UA" w:eastAsia="ru-RU"/>
        </w:rPr>
        <w:t>10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дн.=</w:t>
      </w:r>
      <w:r w:rsidR="00631BB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092CF3">
        <w:rPr>
          <w:rFonts w:ascii="Times New Roman" w:hAnsi="Times New Roman" w:cs="Times New Roman"/>
          <w:sz w:val="28"/>
          <w:szCs w:val="28"/>
          <w:lang w:val="uk-UA" w:eastAsia="ru-RU"/>
        </w:rPr>
        <w:t>2920</w:t>
      </w:r>
      <w:r w:rsidR="00631BB2">
        <w:rPr>
          <w:rFonts w:ascii="Times New Roman" w:hAnsi="Times New Roman" w:cs="Times New Roman"/>
          <w:sz w:val="28"/>
          <w:szCs w:val="28"/>
          <w:lang w:val="uk-UA" w:eastAsia="ru-RU"/>
        </w:rPr>
        <w:t>,0 грн</w:t>
      </w:r>
    </w:p>
    <w:p w14:paraId="3FCF28A8" w14:textId="77777777" w:rsidR="00643325" w:rsidRDefault="00643325" w:rsidP="00484A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09579D2F" w14:textId="77777777" w:rsidR="00F704A0" w:rsidRPr="001124A1" w:rsidRDefault="007469D7" w:rsidP="00484A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D24CA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</w:t>
      </w:r>
      <w:r w:rsidR="00F704A0" w:rsidRPr="00FF25D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Всього  </w:t>
      </w:r>
      <w:r w:rsidR="00092CF3">
        <w:rPr>
          <w:rFonts w:ascii="Times New Roman" w:hAnsi="Times New Roman" w:cs="Times New Roman"/>
          <w:sz w:val="28"/>
          <w:szCs w:val="28"/>
          <w:lang w:val="uk-UA" w:eastAsia="ru-RU"/>
        </w:rPr>
        <w:t>16352</w:t>
      </w:r>
      <w:r w:rsidR="00A84FEC" w:rsidRPr="00FF25D1">
        <w:rPr>
          <w:rFonts w:ascii="Times New Roman" w:hAnsi="Times New Roman" w:cs="Times New Roman"/>
          <w:sz w:val="28"/>
          <w:szCs w:val="28"/>
          <w:lang w:val="uk-UA" w:eastAsia="ru-RU"/>
        </w:rPr>
        <w:t>,0</w:t>
      </w:r>
      <w:r w:rsidR="00F704A0" w:rsidRPr="00FF25D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831C13" w:rsidRPr="00FF25D1">
        <w:rPr>
          <w:rFonts w:ascii="Times New Roman" w:hAnsi="Times New Roman" w:cs="Times New Roman"/>
          <w:sz w:val="28"/>
          <w:szCs w:val="28"/>
          <w:lang w:val="uk-UA" w:eastAsia="ru-RU"/>
        </w:rPr>
        <w:t>грн</w:t>
      </w:r>
    </w:p>
    <w:p w14:paraId="0135D9FD" w14:textId="77777777" w:rsidR="00064080" w:rsidRPr="00E03869" w:rsidRDefault="007469D7" w:rsidP="007469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06408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EA22A5">
        <w:rPr>
          <w:rFonts w:ascii="Times New Roman" w:hAnsi="Times New Roman" w:cs="Times New Roman"/>
          <w:sz w:val="28"/>
          <w:szCs w:val="28"/>
          <w:lang w:val="uk-UA" w:eastAsia="ru-RU"/>
        </w:rPr>
        <w:t>Управління освіти не потребує д</w:t>
      </w:r>
      <w:r w:rsidR="00233E0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одаткових коштів </w:t>
      </w:r>
      <w:r w:rsidR="00064080">
        <w:rPr>
          <w:rFonts w:ascii="Times New Roman" w:hAnsi="Times New Roman" w:cs="Times New Roman"/>
          <w:sz w:val="28"/>
          <w:szCs w:val="28"/>
          <w:lang w:val="uk-UA" w:eastAsia="ru-RU"/>
        </w:rPr>
        <w:t>з міського бюджету для організац</w:t>
      </w:r>
      <w:r w:rsidR="00233E0B">
        <w:rPr>
          <w:rFonts w:ascii="Times New Roman" w:hAnsi="Times New Roman" w:cs="Times New Roman"/>
          <w:sz w:val="28"/>
          <w:szCs w:val="28"/>
          <w:lang w:val="uk-UA" w:eastAsia="ru-RU"/>
        </w:rPr>
        <w:t>ії харчування здобувачів освіти</w:t>
      </w:r>
      <w:r w:rsidR="00064080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14:paraId="09F85E15" w14:textId="77777777" w:rsidR="00F704A0" w:rsidRPr="00DF33A6" w:rsidRDefault="00F704A0" w:rsidP="00484A0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DF33A6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5. Прогноз соціально-економічних та інших наслідків прийняття проєкту</w:t>
      </w:r>
      <w:r w:rsidRPr="00DF33A6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14:paraId="183E14B0" w14:textId="77777777" w:rsidR="00F704A0" w:rsidRPr="00DF33A6" w:rsidRDefault="00C2059A" w:rsidP="00484A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      </w:t>
      </w:r>
      <w:r w:rsidR="00F704A0" w:rsidRPr="00DF33A6">
        <w:rPr>
          <w:rFonts w:ascii="Times New Roman" w:hAnsi="Times New Roman" w:cs="Times New Roman"/>
          <w:sz w:val="28"/>
          <w:szCs w:val="28"/>
          <w:lang w:val="uk-UA" w:eastAsia="ru-RU"/>
        </w:rPr>
        <w:t>Прийняття пр</w:t>
      </w:r>
      <w:r w:rsidR="00D10B7A">
        <w:rPr>
          <w:rFonts w:ascii="Times New Roman" w:hAnsi="Times New Roman" w:cs="Times New Roman"/>
          <w:sz w:val="28"/>
          <w:szCs w:val="28"/>
          <w:lang w:val="uk-UA" w:eastAsia="ru-RU"/>
        </w:rPr>
        <w:t>оєкту дозволить забезпечити другими сніданками</w:t>
      </w:r>
      <w:r w:rsidR="00D317A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учнів із числа осіб, визначених статтями 10 і </w:t>
      </w:r>
      <w:r w:rsidR="004806D3" w:rsidRPr="006F05A6">
        <w:rPr>
          <w:rFonts w:ascii="Times New Roman" w:hAnsi="Times New Roman" w:cs="Times New Roman"/>
          <w:sz w:val="28"/>
          <w:szCs w:val="28"/>
          <w:shd w:val="clear" w:color="auto" w:fill="FFFFFF"/>
        </w:rPr>
        <w:t>10¹</w:t>
      </w:r>
      <w:r w:rsidR="00D317A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Закону України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«Про статус ветеранів війни, гарантії їх соціального захисту»</w:t>
      </w:r>
      <w:r w:rsidR="00F704A0" w:rsidRPr="00DF33A6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14:paraId="20AC66BD" w14:textId="77777777" w:rsidR="00F704A0" w:rsidRPr="00DF33A6" w:rsidRDefault="00F704A0" w:rsidP="00484A0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DF33A6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6. Доповідати проєкт на засіданні буде </w:t>
      </w: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начальник </w:t>
      </w:r>
      <w:r w:rsidRPr="00DF33A6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Управління освіти</w:t>
      </w:r>
      <w:r w:rsidRPr="00DF33A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6965EA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 Валентина ГРАДОБИК</w:t>
      </w:r>
      <w:r w:rsidRPr="00DF33A6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.</w:t>
      </w:r>
    </w:p>
    <w:p w14:paraId="10EE24BC" w14:textId="77777777" w:rsidR="00F704A0" w:rsidRPr="00DF33A6" w:rsidRDefault="00F704A0" w:rsidP="00484A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1B0407BE" w14:textId="77777777" w:rsidR="00F704A0" w:rsidRPr="00DF33A6" w:rsidRDefault="00F704A0" w:rsidP="00484A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04A9D224" w14:textId="77777777" w:rsidR="00F704A0" w:rsidRPr="005A65D6" w:rsidRDefault="00F704A0" w:rsidP="00484A0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Н</w:t>
      </w:r>
      <w:r w:rsidRPr="00DF33A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ачальник Управління освіти                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  <w:t>Валентина ГРАДОБИК</w:t>
      </w:r>
    </w:p>
    <w:p w14:paraId="01EF5D33" w14:textId="77777777" w:rsidR="00F704A0" w:rsidRDefault="00F704A0" w:rsidP="005A65D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56D72C81" w14:textId="77777777" w:rsidR="00F704A0" w:rsidRDefault="00F704A0" w:rsidP="005A65D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17D33130" w14:textId="77777777" w:rsidR="00F704A0" w:rsidRPr="005A65D6" w:rsidRDefault="00F704A0" w:rsidP="005A65D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1C12C8D8" w14:textId="77777777" w:rsidR="00F704A0" w:rsidRPr="005A65D6" w:rsidRDefault="00F704A0" w:rsidP="005A65D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17AFC81C" w14:textId="77777777" w:rsidR="00F704A0" w:rsidRPr="005A65D6" w:rsidRDefault="00F704A0" w:rsidP="005A65D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sectPr w:rsidR="00F704A0" w:rsidRPr="005A65D6" w:rsidSect="00543C3E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63CD40" w14:textId="77777777" w:rsidR="00CA787A" w:rsidRDefault="00CA787A" w:rsidP="00885575">
      <w:r>
        <w:separator/>
      </w:r>
    </w:p>
  </w:endnote>
  <w:endnote w:type="continuationSeparator" w:id="0">
    <w:p w14:paraId="61FF6001" w14:textId="77777777" w:rsidR="00CA787A" w:rsidRDefault="00CA787A" w:rsidP="00885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1B7072" w14:textId="77777777" w:rsidR="00CA787A" w:rsidRDefault="00CA787A" w:rsidP="00885575">
      <w:r>
        <w:separator/>
      </w:r>
    </w:p>
  </w:footnote>
  <w:footnote w:type="continuationSeparator" w:id="0">
    <w:p w14:paraId="456909C0" w14:textId="77777777" w:rsidR="00CA787A" w:rsidRDefault="00CA787A" w:rsidP="008855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123FF"/>
    <w:multiLevelType w:val="hybridMultilevel"/>
    <w:tmpl w:val="E7F2DE4E"/>
    <w:lvl w:ilvl="0" w:tplc="9EAEFC8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515254D"/>
    <w:multiLevelType w:val="hybridMultilevel"/>
    <w:tmpl w:val="8BF4A800"/>
    <w:lvl w:ilvl="0" w:tplc="2DD6D9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24071"/>
    <w:multiLevelType w:val="hybridMultilevel"/>
    <w:tmpl w:val="EF96FB0A"/>
    <w:lvl w:ilvl="0" w:tplc="2DD6D9E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A719C"/>
    <w:multiLevelType w:val="hybridMultilevel"/>
    <w:tmpl w:val="9884A5E8"/>
    <w:lvl w:ilvl="0" w:tplc="FC0876C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D0D69"/>
    <w:multiLevelType w:val="hybridMultilevel"/>
    <w:tmpl w:val="2FEE19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E001682"/>
    <w:multiLevelType w:val="hybridMultilevel"/>
    <w:tmpl w:val="50D0B02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33C671A"/>
    <w:multiLevelType w:val="hybridMultilevel"/>
    <w:tmpl w:val="36388E6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5335017"/>
    <w:multiLevelType w:val="hybridMultilevel"/>
    <w:tmpl w:val="874E5DD2"/>
    <w:lvl w:ilvl="0" w:tplc="FC0876C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5053A"/>
    <w:multiLevelType w:val="hybridMultilevel"/>
    <w:tmpl w:val="2084B2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BA69BE"/>
    <w:multiLevelType w:val="hybridMultilevel"/>
    <w:tmpl w:val="D2522130"/>
    <w:lvl w:ilvl="0" w:tplc="2DD6D9E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AC7721"/>
    <w:multiLevelType w:val="hybridMultilevel"/>
    <w:tmpl w:val="B9C8BF5E"/>
    <w:lvl w:ilvl="0" w:tplc="B9EC412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B352DEE"/>
    <w:multiLevelType w:val="hybridMultilevel"/>
    <w:tmpl w:val="6988F3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3CF31B6"/>
    <w:multiLevelType w:val="hybridMultilevel"/>
    <w:tmpl w:val="B0064E34"/>
    <w:lvl w:ilvl="0" w:tplc="FC0876C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C41704"/>
    <w:multiLevelType w:val="hybridMultilevel"/>
    <w:tmpl w:val="56209770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4" w15:restartNumberingAfterBreak="0">
    <w:nsid w:val="4A5C6463"/>
    <w:multiLevelType w:val="hybridMultilevel"/>
    <w:tmpl w:val="1F904DEA"/>
    <w:lvl w:ilvl="0" w:tplc="711CAA72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BB7BE7"/>
    <w:multiLevelType w:val="hybridMultilevel"/>
    <w:tmpl w:val="2334E2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D1429E"/>
    <w:multiLevelType w:val="hybridMultilevel"/>
    <w:tmpl w:val="E6107BBE"/>
    <w:lvl w:ilvl="0" w:tplc="2DD6D9E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55" w:hanging="360"/>
      </w:pPr>
    </w:lvl>
    <w:lvl w:ilvl="2" w:tplc="0422001B">
      <w:start w:val="1"/>
      <w:numFmt w:val="lowerRoman"/>
      <w:lvlText w:val="%3."/>
      <w:lvlJc w:val="right"/>
      <w:pPr>
        <w:ind w:left="2475" w:hanging="180"/>
      </w:pPr>
    </w:lvl>
    <w:lvl w:ilvl="3" w:tplc="0422000F">
      <w:start w:val="1"/>
      <w:numFmt w:val="decimal"/>
      <w:lvlText w:val="%4."/>
      <w:lvlJc w:val="left"/>
      <w:pPr>
        <w:ind w:left="3195" w:hanging="360"/>
      </w:pPr>
    </w:lvl>
    <w:lvl w:ilvl="4" w:tplc="04220019">
      <w:start w:val="1"/>
      <w:numFmt w:val="lowerLetter"/>
      <w:lvlText w:val="%5."/>
      <w:lvlJc w:val="left"/>
      <w:pPr>
        <w:ind w:left="3915" w:hanging="360"/>
      </w:pPr>
    </w:lvl>
    <w:lvl w:ilvl="5" w:tplc="0422001B">
      <w:start w:val="1"/>
      <w:numFmt w:val="lowerRoman"/>
      <w:lvlText w:val="%6."/>
      <w:lvlJc w:val="right"/>
      <w:pPr>
        <w:ind w:left="4635" w:hanging="180"/>
      </w:pPr>
    </w:lvl>
    <w:lvl w:ilvl="6" w:tplc="0422000F">
      <w:start w:val="1"/>
      <w:numFmt w:val="decimal"/>
      <w:lvlText w:val="%7."/>
      <w:lvlJc w:val="left"/>
      <w:pPr>
        <w:ind w:left="5355" w:hanging="360"/>
      </w:pPr>
    </w:lvl>
    <w:lvl w:ilvl="7" w:tplc="04220019">
      <w:start w:val="1"/>
      <w:numFmt w:val="lowerLetter"/>
      <w:lvlText w:val="%8."/>
      <w:lvlJc w:val="left"/>
      <w:pPr>
        <w:ind w:left="6075" w:hanging="360"/>
      </w:pPr>
    </w:lvl>
    <w:lvl w:ilvl="8" w:tplc="0422001B">
      <w:start w:val="1"/>
      <w:numFmt w:val="lowerRoman"/>
      <w:lvlText w:val="%9."/>
      <w:lvlJc w:val="right"/>
      <w:pPr>
        <w:ind w:left="6795" w:hanging="180"/>
      </w:pPr>
    </w:lvl>
  </w:abstractNum>
  <w:abstractNum w:abstractNumId="17" w15:restartNumberingAfterBreak="0">
    <w:nsid w:val="4CDE2A39"/>
    <w:multiLevelType w:val="hybridMultilevel"/>
    <w:tmpl w:val="354C11DE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0C72B3"/>
    <w:multiLevelType w:val="multilevel"/>
    <w:tmpl w:val="3578C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8951FE6"/>
    <w:multiLevelType w:val="multilevel"/>
    <w:tmpl w:val="07187434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90C5831"/>
    <w:multiLevelType w:val="hybridMultilevel"/>
    <w:tmpl w:val="9738D3B8"/>
    <w:lvl w:ilvl="0" w:tplc="B0E86C1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0F32396"/>
    <w:multiLevelType w:val="hybridMultilevel"/>
    <w:tmpl w:val="DBD8AF64"/>
    <w:lvl w:ilvl="0" w:tplc="FC0876C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4E0748"/>
    <w:multiLevelType w:val="hybridMultilevel"/>
    <w:tmpl w:val="E7F2DE4E"/>
    <w:lvl w:ilvl="0" w:tplc="9EAEFC8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63271EC0"/>
    <w:multiLevelType w:val="hybridMultilevel"/>
    <w:tmpl w:val="E6107BBE"/>
    <w:lvl w:ilvl="0" w:tplc="2DD6D9E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55" w:hanging="360"/>
      </w:pPr>
    </w:lvl>
    <w:lvl w:ilvl="2" w:tplc="0422001B">
      <w:start w:val="1"/>
      <w:numFmt w:val="lowerRoman"/>
      <w:lvlText w:val="%3."/>
      <w:lvlJc w:val="right"/>
      <w:pPr>
        <w:ind w:left="2475" w:hanging="180"/>
      </w:pPr>
    </w:lvl>
    <w:lvl w:ilvl="3" w:tplc="0422000F">
      <w:start w:val="1"/>
      <w:numFmt w:val="decimal"/>
      <w:lvlText w:val="%4."/>
      <w:lvlJc w:val="left"/>
      <w:pPr>
        <w:ind w:left="3195" w:hanging="360"/>
      </w:pPr>
    </w:lvl>
    <w:lvl w:ilvl="4" w:tplc="04220019">
      <w:start w:val="1"/>
      <w:numFmt w:val="lowerLetter"/>
      <w:lvlText w:val="%5."/>
      <w:lvlJc w:val="left"/>
      <w:pPr>
        <w:ind w:left="3915" w:hanging="360"/>
      </w:pPr>
    </w:lvl>
    <w:lvl w:ilvl="5" w:tplc="0422001B">
      <w:start w:val="1"/>
      <w:numFmt w:val="lowerRoman"/>
      <w:lvlText w:val="%6."/>
      <w:lvlJc w:val="right"/>
      <w:pPr>
        <w:ind w:left="4635" w:hanging="180"/>
      </w:pPr>
    </w:lvl>
    <w:lvl w:ilvl="6" w:tplc="0422000F">
      <w:start w:val="1"/>
      <w:numFmt w:val="decimal"/>
      <w:lvlText w:val="%7."/>
      <w:lvlJc w:val="left"/>
      <w:pPr>
        <w:ind w:left="5355" w:hanging="360"/>
      </w:pPr>
    </w:lvl>
    <w:lvl w:ilvl="7" w:tplc="04220019">
      <w:start w:val="1"/>
      <w:numFmt w:val="lowerLetter"/>
      <w:lvlText w:val="%8."/>
      <w:lvlJc w:val="left"/>
      <w:pPr>
        <w:ind w:left="6075" w:hanging="360"/>
      </w:pPr>
    </w:lvl>
    <w:lvl w:ilvl="8" w:tplc="0422001B">
      <w:start w:val="1"/>
      <w:numFmt w:val="lowerRoman"/>
      <w:lvlText w:val="%9."/>
      <w:lvlJc w:val="right"/>
      <w:pPr>
        <w:ind w:left="6795" w:hanging="180"/>
      </w:pPr>
    </w:lvl>
  </w:abstractNum>
  <w:abstractNum w:abstractNumId="24" w15:restartNumberingAfterBreak="0">
    <w:nsid w:val="63707F75"/>
    <w:multiLevelType w:val="hybridMultilevel"/>
    <w:tmpl w:val="F9A611B2"/>
    <w:lvl w:ilvl="0" w:tplc="CC02F9D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54140FF"/>
    <w:multiLevelType w:val="hybridMultilevel"/>
    <w:tmpl w:val="9704F092"/>
    <w:lvl w:ilvl="0" w:tplc="FC0876C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852D02"/>
    <w:multiLevelType w:val="hybridMultilevel"/>
    <w:tmpl w:val="B1DE131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234354"/>
    <w:multiLevelType w:val="hybridMultilevel"/>
    <w:tmpl w:val="9738D3B8"/>
    <w:lvl w:ilvl="0" w:tplc="B0E86C1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7392559"/>
    <w:multiLevelType w:val="hybridMultilevel"/>
    <w:tmpl w:val="002AA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D8757D"/>
    <w:multiLevelType w:val="hybridMultilevel"/>
    <w:tmpl w:val="4BC05C44"/>
    <w:lvl w:ilvl="0" w:tplc="F4FAAF2A">
      <w:start w:val="1"/>
      <w:numFmt w:val="bullet"/>
      <w:lvlText w:val="-"/>
      <w:lvlJc w:val="left"/>
      <w:pPr>
        <w:ind w:left="735" w:hanging="360"/>
      </w:pPr>
      <w:rPr>
        <w:rFonts w:ascii="Times New Roman" w:eastAsia="Calibr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30" w15:restartNumberingAfterBreak="0">
    <w:nsid w:val="789A04C4"/>
    <w:multiLevelType w:val="hybridMultilevel"/>
    <w:tmpl w:val="2466AC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C064D01"/>
    <w:multiLevelType w:val="hybridMultilevel"/>
    <w:tmpl w:val="EE446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2898810">
    <w:abstractNumId w:val="26"/>
  </w:num>
  <w:num w:numId="2" w16cid:durableId="844976394">
    <w:abstractNumId w:val="8"/>
  </w:num>
  <w:num w:numId="3" w16cid:durableId="241305964">
    <w:abstractNumId w:val="30"/>
  </w:num>
  <w:num w:numId="4" w16cid:durableId="1483156367">
    <w:abstractNumId w:val="27"/>
  </w:num>
  <w:num w:numId="5" w16cid:durableId="1320842402">
    <w:abstractNumId w:val="22"/>
  </w:num>
  <w:num w:numId="6" w16cid:durableId="1420249715">
    <w:abstractNumId w:val="10"/>
  </w:num>
  <w:num w:numId="7" w16cid:durableId="2000696216">
    <w:abstractNumId w:val="0"/>
  </w:num>
  <w:num w:numId="8" w16cid:durableId="1296181693">
    <w:abstractNumId w:val="31"/>
  </w:num>
  <w:num w:numId="9" w16cid:durableId="493452520">
    <w:abstractNumId w:val="28"/>
  </w:num>
  <w:num w:numId="10" w16cid:durableId="1356619332">
    <w:abstractNumId w:val="19"/>
  </w:num>
  <w:num w:numId="11" w16cid:durableId="677469477">
    <w:abstractNumId w:val="20"/>
  </w:num>
  <w:num w:numId="12" w16cid:durableId="395133596">
    <w:abstractNumId w:val="23"/>
  </w:num>
  <w:num w:numId="13" w16cid:durableId="1315140097">
    <w:abstractNumId w:val="16"/>
  </w:num>
  <w:num w:numId="14" w16cid:durableId="1951156456">
    <w:abstractNumId w:val="2"/>
  </w:num>
  <w:num w:numId="15" w16cid:durableId="1566911336">
    <w:abstractNumId w:val="9"/>
  </w:num>
  <w:num w:numId="16" w16cid:durableId="1600484683">
    <w:abstractNumId w:val="1"/>
  </w:num>
  <w:num w:numId="17" w16cid:durableId="57944195">
    <w:abstractNumId w:val="7"/>
  </w:num>
  <w:num w:numId="18" w16cid:durableId="1108551473">
    <w:abstractNumId w:val="3"/>
  </w:num>
  <w:num w:numId="19" w16cid:durableId="2115781870">
    <w:abstractNumId w:val="14"/>
  </w:num>
  <w:num w:numId="20" w16cid:durableId="1550797007">
    <w:abstractNumId w:val="25"/>
  </w:num>
  <w:num w:numId="21" w16cid:durableId="1653633203">
    <w:abstractNumId w:val="21"/>
  </w:num>
  <w:num w:numId="22" w16cid:durableId="1567297172">
    <w:abstractNumId w:val="12"/>
  </w:num>
  <w:num w:numId="23" w16cid:durableId="609162197">
    <w:abstractNumId w:val="24"/>
  </w:num>
  <w:num w:numId="24" w16cid:durableId="134223274">
    <w:abstractNumId w:val="11"/>
  </w:num>
  <w:num w:numId="25" w16cid:durableId="1764958147">
    <w:abstractNumId w:val="4"/>
  </w:num>
  <w:num w:numId="26" w16cid:durableId="36590678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95632094">
    <w:abstractNumId w:val="18"/>
  </w:num>
  <w:num w:numId="28" w16cid:durableId="2138375861">
    <w:abstractNumId w:val="17"/>
  </w:num>
  <w:num w:numId="29" w16cid:durableId="778842465">
    <w:abstractNumId w:val="5"/>
  </w:num>
  <w:num w:numId="30" w16cid:durableId="1854608536">
    <w:abstractNumId w:val="6"/>
  </w:num>
  <w:num w:numId="31" w16cid:durableId="266355632">
    <w:abstractNumId w:val="13"/>
  </w:num>
  <w:num w:numId="32" w16cid:durableId="145944919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0E7"/>
    <w:rsid w:val="00001ED3"/>
    <w:rsid w:val="00004E33"/>
    <w:rsid w:val="00006183"/>
    <w:rsid w:val="00007DCB"/>
    <w:rsid w:val="000139E4"/>
    <w:rsid w:val="00013F08"/>
    <w:rsid w:val="00015730"/>
    <w:rsid w:val="0001583D"/>
    <w:rsid w:val="0001603D"/>
    <w:rsid w:val="00017BC1"/>
    <w:rsid w:val="0002371C"/>
    <w:rsid w:val="00033E89"/>
    <w:rsid w:val="00034467"/>
    <w:rsid w:val="00034F58"/>
    <w:rsid w:val="000366C4"/>
    <w:rsid w:val="0004746D"/>
    <w:rsid w:val="00051B6A"/>
    <w:rsid w:val="00051EC8"/>
    <w:rsid w:val="00055543"/>
    <w:rsid w:val="0005759F"/>
    <w:rsid w:val="00060359"/>
    <w:rsid w:val="00061349"/>
    <w:rsid w:val="0006225F"/>
    <w:rsid w:val="000626F4"/>
    <w:rsid w:val="00062C28"/>
    <w:rsid w:val="00062E12"/>
    <w:rsid w:val="00064080"/>
    <w:rsid w:val="0006642C"/>
    <w:rsid w:val="000810FD"/>
    <w:rsid w:val="00084A22"/>
    <w:rsid w:val="00092CF3"/>
    <w:rsid w:val="00096D07"/>
    <w:rsid w:val="000A236C"/>
    <w:rsid w:val="000A6540"/>
    <w:rsid w:val="000B50D5"/>
    <w:rsid w:val="000C05B9"/>
    <w:rsid w:val="000C3C55"/>
    <w:rsid w:val="000C7705"/>
    <w:rsid w:val="000D716D"/>
    <w:rsid w:val="000D7E4D"/>
    <w:rsid w:val="000F068E"/>
    <w:rsid w:val="000F23F3"/>
    <w:rsid w:val="000F3E90"/>
    <w:rsid w:val="000F5377"/>
    <w:rsid w:val="00100197"/>
    <w:rsid w:val="001025A3"/>
    <w:rsid w:val="00104140"/>
    <w:rsid w:val="001065D3"/>
    <w:rsid w:val="00106CFA"/>
    <w:rsid w:val="001124A1"/>
    <w:rsid w:val="001134D1"/>
    <w:rsid w:val="00114BDC"/>
    <w:rsid w:val="001168FC"/>
    <w:rsid w:val="00120B16"/>
    <w:rsid w:val="001226AC"/>
    <w:rsid w:val="00124493"/>
    <w:rsid w:val="0012471E"/>
    <w:rsid w:val="00126B07"/>
    <w:rsid w:val="00127FA5"/>
    <w:rsid w:val="0013258E"/>
    <w:rsid w:val="00133B40"/>
    <w:rsid w:val="001340F6"/>
    <w:rsid w:val="001421E5"/>
    <w:rsid w:val="001422D9"/>
    <w:rsid w:val="00146558"/>
    <w:rsid w:val="00146F08"/>
    <w:rsid w:val="001525E0"/>
    <w:rsid w:val="0015365B"/>
    <w:rsid w:val="001549A9"/>
    <w:rsid w:val="0016283A"/>
    <w:rsid w:val="001629A8"/>
    <w:rsid w:val="00172913"/>
    <w:rsid w:val="0017319D"/>
    <w:rsid w:val="00184987"/>
    <w:rsid w:val="0018684D"/>
    <w:rsid w:val="00190D3F"/>
    <w:rsid w:val="00191D48"/>
    <w:rsid w:val="001925EC"/>
    <w:rsid w:val="001A07E0"/>
    <w:rsid w:val="001A7DEB"/>
    <w:rsid w:val="001B1611"/>
    <w:rsid w:val="001B1FC3"/>
    <w:rsid w:val="001B42D0"/>
    <w:rsid w:val="001B6869"/>
    <w:rsid w:val="001C4B86"/>
    <w:rsid w:val="001D0B98"/>
    <w:rsid w:val="001D2840"/>
    <w:rsid w:val="001D3798"/>
    <w:rsid w:val="001D4455"/>
    <w:rsid w:val="001D4F5F"/>
    <w:rsid w:val="001E41B9"/>
    <w:rsid w:val="001E6ED8"/>
    <w:rsid w:val="001E7EEE"/>
    <w:rsid w:val="001F1732"/>
    <w:rsid w:val="001F445E"/>
    <w:rsid w:val="00201EFD"/>
    <w:rsid w:val="002077BB"/>
    <w:rsid w:val="00207E0C"/>
    <w:rsid w:val="002107ED"/>
    <w:rsid w:val="0021464C"/>
    <w:rsid w:val="002210FA"/>
    <w:rsid w:val="00224FB3"/>
    <w:rsid w:val="00226D6D"/>
    <w:rsid w:val="00230201"/>
    <w:rsid w:val="00233E0B"/>
    <w:rsid w:val="00237664"/>
    <w:rsid w:val="002465F9"/>
    <w:rsid w:val="00246E1C"/>
    <w:rsid w:val="00251A6C"/>
    <w:rsid w:val="00256AFF"/>
    <w:rsid w:val="00257E86"/>
    <w:rsid w:val="002666EF"/>
    <w:rsid w:val="00273A44"/>
    <w:rsid w:val="002761AD"/>
    <w:rsid w:val="002861FF"/>
    <w:rsid w:val="00287574"/>
    <w:rsid w:val="0029341B"/>
    <w:rsid w:val="00293BB1"/>
    <w:rsid w:val="002A7A22"/>
    <w:rsid w:val="002B5C87"/>
    <w:rsid w:val="002C005B"/>
    <w:rsid w:val="002C207E"/>
    <w:rsid w:val="002C5EA7"/>
    <w:rsid w:val="002C6131"/>
    <w:rsid w:val="002C6EE2"/>
    <w:rsid w:val="002C768E"/>
    <w:rsid w:val="002D5D71"/>
    <w:rsid w:val="002E18F8"/>
    <w:rsid w:val="002E1F73"/>
    <w:rsid w:val="002E32A8"/>
    <w:rsid w:val="002F19C2"/>
    <w:rsid w:val="002F3111"/>
    <w:rsid w:val="002F6640"/>
    <w:rsid w:val="002F79DA"/>
    <w:rsid w:val="00304A40"/>
    <w:rsid w:val="00307C60"/>
    <w:rsid w:val="00307D20"/>
    <w:rsid w:val="00310133"/>
    <w:rsid w:val="00311043"/>
    <w:rsid w:val="00311CFF"/>
    <w:rsid w:val="00315A14"/>
    <w:rsid w:val="00322AE0"/>
    <w:rsid w:val="0033123D"/>
    <w:rsid w:val="003329D3"/>
    <w:rsid w:val="00335F55"/>
    <w:rsid w:val="003366F0"/>
    <w:rsid w:val="00336C23"/>
    <w:rsid w:val="00340036"/>
    <w:rsid w:val="003429B1"/>
    <w:rsid w:val="00345E86"/>
    <w:rsid w:val="00346452"/>
    <w:rsid w:val="00351520"/>
    <w:rsid w:val="00353A39"/>
    <w:rsid w:val="003560C4"/>
    <w:rsid w:val="00360CD6"/>
    <w:rsid w:val="0036362F"/>
    <w:rsid w:val="00365B21"/>
    <w:rsid w:val="00365DCD"/>
    <w:rsid w:val="00367063"/>
    <w:rsid w:val="00370F16"/>
    <w:rsid w:val="00371BA5"/>
    <w:rsid w:val="003740B2"/>
    <w:rsid w:val="0038202D"/>
    <w:rsid w:val="0038457C"/>
    <w:rsid w:val="00386FC2"/>
    <w:rsid w:val="003942C7"/>
    <w:rsid w:val="00396D13"/>
    <w:rsid w:val="003A1859"/>
    <w:rsid w:val="003A402F"/>
    <w:rsid w:val="003B3F56"/>
    <w:rsid w:val="003B45F5"/>
    <w:rsid w:val="003B4BAE"/>
    <w:rsid w:val="003B717F"/>
    <w:rsid w:val="003B7F30"/>
    <w:rsid w:val="003C2441"/>
    <w:rsid w:val="003C2D0E"/>
    <w:rsid w:val="003C3C6E"/>
    <w:rsid w:val="003C52DB"/>
    <w:rsid w:val="003C59AE"/>
    <w:rsid w:val="003C6887"/>
    <w:rsid w:val="003C72BF"/>
    <w:rsid w:val="003E08FB"/>
    <w:rsid w:val="003E31C5"/>
    <w:rsid w:val="003E6751"/>
    <w:rsid w:val="003E6881"/>
    <w:rsid w:val="003F1135"/>
    <w:rsid w:val="003F45DE"/>
    <w:rsid w:val="00402849"/>
    <w:rsid w:val="00412D63"/>
    <w:rsid w:val="00427668"/>
    <w:rsid w:val="004324D5"/>
    <w:rsid w:val="0043270F"/>
    <w:rsid w:val="00432C0A"/>
    <w:rsid w:val="00442AC5"/>
    <w:rsid w:val="00453B0D"/>
    <w:rsid w:val="00460C21"/>
    <w:rsid w:val="00461EBF"/>
    <w:rsid w:val="00464255"/>
    <w:rsid w:val="004647E2"/>
    <w:rsid w:val="00476F06"/>
    <w:rsid w:val="00477597"/>
    <w:rsid w:val="00480343"/>
    <w:rsid w:val="004806D3"/>
    <w:rsid w:val="004838D1"/>
    <w:rsid w:val="004848A5"/>
    <w:rsid w:val="00484A03"/>
    <w:rsid w:val="00486A08"/>
    <w:rsid w:val="00490854"/>
    <w:rsid w:val="00496F53"/>
    <w:rsid w:val="004A0C32"/>
    <w:rsid w:val="004A3F63"/>
    <w:rsid w:val="004A458F"/>
    <w:rsid w:val="004B2403"/>
    <w:rsid w:val="004B2670"/>
    <w:rsid w:val="004B35DB"/>
    <w:rsid w:val="004B4243"/>
    <w:rsid w:val="004B6564"/>
    <w:rsid w:val="004C695A"/>
    <w:rsid w:val="004D69B2"/>
    <w:rsid w:val="004D7033"/>
    <w:rsid w:val="004E40BB"/>
    <w:rsid w:val="004E542A"/>
    <w:rsid w:val="004F05F6"/>
    <w:rsid w:val="004F2F56"/>
    <w:rsid w:val="004F3717"/>
    <w:rsid w:val="004F6802"/>
    <w:rsid w:val="004F7C6D"/>
    <w:rsid w:val="005016E7"/>
    <w:rsid w:val="005032E6"/>
    <w:rsid w:val="00505BD4"/>
    <w:rsid w:val="00515F50"/>
    <w:rsid w:val="005216FB"/>
    <w:rsid w:val="00522F14"/>
    <w:rsid w:val="00523316"/>
    <w:rsid w:val="00530F90"/>
    <w:rsid w:val="005320BE"/>
    <w:rsid w:val="00537BE1"/>
    <w:rsid w:val="00540FA0"/>
    <w:rsid w:val="00543C3E"/>
    <w:rsid w:val="00546EC7"/>
    <w:rsid w:val="0055126B"/>
    <w:rsid w:val="005533A9"/>
    <w:rsid w:val="00564CD8"/>
    <w:rsid w:val="00565DBD"/>
    <w:rsid w:val="0056771F"/>
    <w:rsid w:val="00575A80"/>
    <w:rsid w:val="0057667D"/>
    <w:rsid w:val="0058316B"/>
    <w:rsid w:val="00586F46"/>
    <w:rsid w:val="00590AD1"/>
    <w:rsid w:val="005928D3"/>
    <w:rsid w:val="00592A78"/>
    <w:rsid w:val="00597D74"/>
    <w:rsid w:val="005A1572"/>
    <w:rsid w:val="005A185F"/>
    <w:rsid w:val="005A22A5"/>
    <w:rsid w:val="005A331F"/>
    <w:rsid w:val="005A3A36"/>
    <w:rsid w:val="005A65D6"/>
    <w:rsid w:val="005B0E0B"/>
    <w:rsid w:val="005B32FB"/>
    <w:rsid w:val="005B3F09"/>
    <w:rsid w:val="005B4C8C"/>
    <w:rsid w:val="005B58B1"/>
    <w:rsid w:val="005B695D"/>
    <w:rsid w:val="005C34E2"/>
    <w:rsid w:val="005C4D5D"/>
    <w:rsid w:val="005C6DE4"/>
    <w:rsid w:val="005C7FD7"/>
    <w:rsid w:val="005D0ABF"/>
    <w:rsid w:val="005D0CBA"/>
    <w:rsid w:val="005D1BD2"/>
    <w:rsid w:val="005D3278"/>
    <w:rsid w:val="005D3F90"/>
    <w:rsid w:val="005E00A3"/>
    <w:rsid w:val="005E1068"/>
    <w:rsid w:val="005E22C3"/>
    <w:rsid w:val="005E458C"/>
    <w:rsid w:val="005F1425"/>
    <w:rsid w:val="005F1B30"/>
    <w:rsid w:val="005F3222"/>
    <w:rsid w:val="005F3FC4"/>
    <w:rsid w:val="005F5777"/>
    <w:rsid w:val="005F5AE8"/>
    <w:rsid w:val="005F6454"/>
    <w:rsid w:val="005F77EC"/>
    <w:rsid w:val="006006DE"/>
    <w:rsid w:val="00610636"/>
    <w:rsid w:val="00612E14"/>
    <w:rsid w:val="0061465D"/>
    <w:rsid w:val="00616989"/>
    <w:rsid w:val="00616F65"/>
    <w:rsid w:val="00626F76"/>
    <w:rsid w:val="00631BB2"/>
    <w:rsid w:val="00633214"/>
    <w:rsid w:val="006348B8"/>
    <w:rsid w:val="0063506C"/>
    <w:rsid w:val="00636570"/>
    <w:rsid w:val="00637CD2"/>
    <w:rsid w:val="00640CD1"/>
    <w:rsid w:val="00641554"/>
    <w:rsid w:val="00642A1C"/>
    <w:rsid w:val="00643325"/>
    <w:rsid w:val="00647AB1"/>
    <w:rsid w:val="0065107E"/>
    <w:rsid w:val="0065111B"/>
    <w:rsid w:val="00651ACD"/>
    <w:rsid w:val="0065324C"/>
    <w:rsid w:val="00653C6B"/>
    <w:rsid w:val="0065523A"/>
    <w:rsid w:val="00656D5E"/>
    <w:rsid w:val="00657961"/>
    <w:rsid w:val="00660DAC"/>
    <w:rsid w:val="0066208E"/>
    <w:rsid w:val="00664CE3"/>
    <w:rsid w:val="00683932"/>
    <w:rsid w:val="00690E38"/>
    <w:rsid w:val="00693657"/>
    <w:rsid w:val="006963B6"/>
    <w:rsid w:val="006965EA"/>
    <w:rsid w:val="00696FD2"/>
    <w:rsid w:val="006A039C"/>
    <w:rsid w:val="006A33F0"/>
    <w:rsid w:val="006A67B1"/>
    <w:rsid w:val="006A6F51"/>
    <w:rsid w:val="006B1E6D"/>
    <w:rsid w:val="006B23E4"/>
    <w:rsid w:val="006B29C0"/>
    <w:rsid w:val="006B3DD7"/>
    <w:rsid w:val="006B460C"/>
    <w:rsid w:val="006B70BE"/>
    <w:rsid w:val="006C005C"/>
    <w:rsid w:val="006C0E21"/>
    <w:rsid w:val="006C119E"/>
    <w:rsid w:val="006D05C3"/>
    <w:rsid w:val="006D135D"/>
    <w:rsid w:val="006D78A6"/>
    <w:rsid w:val="006E3EB0"/>
    <w:rsid w:val="006E593D"/>
    <w:rsid w:val="006F05A6"/>
    <w:rsid w:val="006F1913"/>
    <w:rsid w:val="006F4E88"/>
    <w:rsid w:val="006F7CA1"/>
    <w:rsid w:val="00700DF5"/>
    <w:rsid w:val="00707BD1"/>
    <w:rsid w:val="00710A54"/>
    <w:rsid w:val="00710F3D"/>
    <w:rsid w:val="007129D3"/>
    <w:rsid w:val="00712FAE"/>
    <w:rsid w:val="00714118"/>
    <w:rsid w:val="0071439F"/>
    <w:rsid w:val="00714ACE"/>
    <w:rsid w:val="0072231A"/>
    <w:rsid w:val="007349A2"/>
    <w:rsid w:val="00734EF0"/>
    <w:rsid w:val="007370B3"/>
    <w:rsid w:val="007439AB"/>
    <w:rsid w:val="007446D2"/>
    <w:rsid w:val="007469D7"/>
    <w:rsid w:val="00747780"/>
    <w:rsid w:val="00750706"/>
    <w:rsid w:val="007554E6"/>
    <w:rsid w:val="00757129"/>
    <w:rsid w:val="00757385"/>
    <w:rsid w:val="0076101E"/>
    <w:rsid w:val="007634A8"/>
    <w:rsid w:val="00763598"/>
    <w:rsid w:val="00767A52"/>
    <w:rsid w:val="00772851"/>
    <w:rsid w:val="007743C9"/>
    <w:rsid w:val="007776C0"/>
    <w:rsid w:val="00787A37"/>
    <w:rsid w:val="00793087"/>
    <w:rsid w:val="00794793"/>
    <w:rsid w:val="00795C84"/>
    <w:rsid w:val="00796E21"/>
    <w:rsid w:val="007A00A9"/>
    <w:rsid w:val="007A102C"/>
    <w:rsid w:val="007A62E6"/>
    <w:rsid w:val="007B3F8F"/>
    <w:rsid w:val="007C4A62"/>
    <w:rsid w:val="007C6C58"/>
    <w:rsid w:val="007D5079"/>
    <w:rsid w:val="007D55CA"/>
    <w:rsid w:val="007E5C7E"/>
    <w:rsid w:val="007E6C84"/>
    <w:rsid w:val="007F05E7"/>
    <w:rsid w:val="007F1B91"/>
    <w:rsid w:val="007F26E4"/>
    <w:rsid w:val="007F38CA"/>
    <w:rsid w:val="007F3D63"/>
    <w:rsid w:val="007F4F0E"/>
    <w:rsid w:val="007F7334"/>
    <w:rsid w:val="0080471B"/>
    <w:rsid w:val="0080632C"/>
    <w:rsid w:val="00807A26"/>
    <w:rsid w:val="008137A8"/>
    <w:rsid w:val="00814091"/>
    <w:rsid w:val="0082259B"/>
    <w:rsid w:val="00822DD1"/>
    <w:rsid w:val="008243F3"/>
    <w:rsid w:val="00831C13"/>
    <w:rsid w:val="00837764"/>
    <w:rsid w:val="00837F31"/>
    <w:rsid w:val="008448ED"/>
    <w:rsid w:val="008458BD"/>
    <w:rsid w:val="00854AA8"/>
    <w:rsid w:val="008550E9"/>
    <w:rsid w:val="008564A5"/>
    <w:rsid w:val="00856978"/>
    <w:rsid w:val="00857C46"/>
    <w:rsid w:val="008614AB"/>
    <w:rsid w:val="00862C6B"/>
    <w:rsid w:val="00863282"/>
    <w:rsid w:val="00866C0D"/>
    <w:rsid w:val="00872503"/>
    <w:rsid w:val="00877F42"/>
    <w:rsid w:val="00884423"/>
    <w:rsid w:val="008850E7"/>
    <w:rsid w:val="00885575"/>
    <w:rsid w:val="00886520"/>
    <w:rsid w:val="008871A7"/>
    <w:rsid w:val="00892C61"/>
    <w:rsid w:val="00894616"/>
    <w:rsid w:val="008955F8"/>
    <w:rsid w:val="00895EFE"/>
    <w:rsid w:val="0089642A"/>
    <w:rsid w:val="0089711C"/>
    <w:rsid w:val="008A297C"/>
    <w:rsid w:val="008A4E8D"/>
    <w:rsid w:val="008A51D4"/>
    <w:rsid w:val="008B3512"/>
    <w:rsid w:val="008B3551"/>
    <w:rsid w:val="008B5057"/>
    <w:rsid w:val="008B57A2"/>
    <w:rsid w:val="008B626A"/>
    <w:rsid w:val="008C1786"/>
    <w:rsid w:val="008C4B6A"/>
    <w:rsid w:val="008C4BBC"/>
    <w:rsid w:val="008C55A0"/>
    <w:rsid w:val="008C5A3E"/>
    <w:rsid w:val="008C74C6"/>
    <w:rsid w:val="008D1052"/>
    <w:rsid w:val="008D1AD1"/>
    <w:rsid w:val="008D3ED6"/>
    <w:rsid w:val="008D76F6"/>
    <w:rsid w:val="008E1E74"/>
    <w:rsid w:val="008E457B"/>
    <w:rsid w:val="008E53E9"/>
    <w:rsid w:val="008E75C6"/>
    <w:rsid w:val="008F04CA"/>
    <w:rsid w:val="0090018F"/>
    <w:rsid w:val="00901A89"/>
    <w:rsid w:val="00905007"/>
    <w:rsid w:val="0090773A"/>
    <w:rsid w:val="00914AFC"/>
    <w:rsid w:val="00916063"/>
    <w:rsid w:val="0091761A"/>
    <w:rsid w:val="00922B5A"/>
    <w:rsid w:val="00924391"/>
    <w:rsid w:val="00933FE9"/>
    <w:rsid w:val="009402E1"/>
    <w:rsid w:val="009408B9"/>
    <w:rsid w:val="00942D0A"/>
    <w:rsid w:val="009441E3"/>
    <w:rsid w:val="00944F9B"/>
    <w:rsid w:val="0094612D"/>
    <w:rsid w:val="00947225"/>
    <w:rsid w:val="009564A3"/>
    <w:rsid w:val="009569BA"/>
    <w:rsid w:val="009605A8"/>
    <w:rsid w:val="0096098B"/>
    <w:rsid w:val="00962BD9"/>
    <w:rsid w:val="00965B20"/>
    <w:rsid w:val="00967660"/>
    <w:rsid w:val="00973DDC"/>
    <w:rsid w:val="009844C9"/>
    <w:rsid w:val="0099015F"/>
    <w:rsid w:val="009A14E9"/>
    <w:rsid w:val="009A1617"/>
    <w:rsid w:val="009A3732"/>
    <w:rsid w:val="009B1A90"/>
    <w:rsid w:val="009B7CFF"/>
    <w:rsid w:val="009C025D"/>
    <w:rsid w:val="009C3AC3"/>
    <w:rsid w:val="009C41DE"/>
    <w:rsid w:val="009C5582"/>
    <w:rsid w:val="009C7D42"/>
    <w:rsid w:val="009D0900"/>
    <w:rsid w:val="009D0A1C"/>
    <w:rsid w:val="009D1C2E"/>
    <w:rsid w:val="009D36B1"/>
    <w:rsid w:val="009D5BEC"/>
    <w:rsid w:val="009E4549"/>
    <w:rsid w:val="009F09E2"/>
    <w:rsid w:val="009F5711"/>
    <w:rsid w:val="009F69D7"/>
    <w:rsid w:val="00A02DF9"/>
    <w:rsid w:val="00A03A79"/>
    <w:rsid w:val="00A04C57"/>
    <w:rsid w:val="00A12444"/>
    <w:rsid w:val="00A15EF4"/>
    <w:rsid w:val="00A17ACD"/>
    <w:rsid w:val="00A17F82"/>
    <w:rsid w:val="00A212C2"/>
    <w:rsid w:val="00A24848"/>
    <w:rsid w:val="00A27274"/>
    <w:rsid w:val="00A30423"/>
    <w:rsid w:val="00A35283"/>
    <w:rsid w:val="00A37F76"/>
    <w:rsid w:val="00A4192F"/>
    <w:rsid w:val="00A450BE"/>
    <w:rsid w:val="00A523B9"/>
    <w:rsid w:val="00A6405C"/>
    <w:rsid w:val="00A64D0B"/>
    <w:rsid w:val="00A734D2"/>
    <w:rsid w:val="00A73B73"/>
    <w:rsid w:val="00A83855"/>
    <w:rsid w:val="00A84FEC"/>
    <w:rsid w:val="00A90ED0"/>
    <w:rsid w:val="00A93383"/>
    <w:rsid w:val="00A937B4"/>
    <w:rsid w:val="00A96882"/>
    <w:rsid w:val="00A9719C"/>
    <w:rsid w:val="00AA0D76"/>
    <w:rsid w:val="00AA3FAD"/>
    <w:rsid w:val="00AB0A92"/>
    <w:rsid w:val="00AB7B4E"/>
    <w:rsid w:val="00AC106B"/>
    <w:rsid w:val="00AC554E"/>
    <w:rsid w:val="00AD3DB4"/>
    <w:rsid w:val="00AD495B"/>
    <w:rsid w:val="00AE59BE"/>
    <w:rsid w:val="00AE6247"/>
    <w:rsid w:val="00AE6731"/>
    <w:rsid w:val="00AE6A15"/>
    <w:rsid w:val="00AF24AA"/>
    <w:rsid w:val="00B06D4B"/>
    <w:rsid w:val="00B10CED"/>
    <w:rsid w:val="00B16311"/>
    <w:rsid w:val="00B20121"/>
    <w:rsid w:val="00B21198"/>
    <w:rsid w:val="00B25642"/>
    <w:rsid w:val="00B2717E"/>
    <w:rsid w:val="00B30F03"/>
    <w:rsid w:val="00B31601"/>
    <w:rsid w:val="00B41483"/>
    <w:rsid w:val="00B4158F"/>
    <w:rsid w:val="00B421E3"/>
    <w:rsid w:val="00B46A3C"/>
    <w:rsid w:val="00B47226"/>
    <w:rsid w:val="00B47B2E"/>
    <w:rsid w:val="00B53E53"/>
    <w:rsid w:val="00B54547"/>
    <w:rsid w:val="00B5494F"/>
    <w:rsid w:val="00B55E0F"/>
    <w:rsid w:val="00B62109"/>
    <w:rsid w:val="00B623E9"/>
    <w:rsid w:val="00B629F5"/>
    <w:rsid w:val="00B700DC"/>
    <w:rsid w:val="00B83882"/>
    <w:rsid w:val="00BA441C"/>
    <w:rsid w:val="00BA5291"/>
    <w:rsid w:val="00BA6E59"/>
    <w:rsid w:val="00BA7226"/>
    <w:rsid w:val="00BC7B95"/>
    <w:rsid w:val="00BD056A"/>
    <w:rsid w:val="00BD15CC"/>
    <w:rsid w:val="00BD1BCE"/>
    <w:rsid w:val="00BD3D89"/>
    <w:rsid w:val="00BE0B9A"/>
    <w:rsid w:val="00BE2BD5"/>
    <w:rsid w:val="00BE78CC"/>
    <w:rsid w:val="00BF2DD9"/>
    <w:rsid w:val="00BF68CD"/>
    <w:rsid w:val="00C03B64"/>
    <w:rsid w:val="00C07B60"/>
    <w:rsid w:val="00C10017"/>
    <w:rsid w:val="00C2059A"/>
    <w:rsid w:val="00C20D1B"/>
    <w:rsid w:val="00C320B1"/>
    <w:rsid w:val="00C32E8A"/>
    <w:rsid w:val="00C341A6"/>
    <w:rsid w:val="00C360DA"/>
    <w:rsid w:val="00C429D8"/>
    <w:rsid w:val="00C438BD"/>
    <w:rsid w:val="00C4617C"/>
    <w:rsid w:val="00C62DDE"/>
    <w:rsid w:val="00C64725"/>
    <w:rsid w:val="00C649F0"/>
    <w:rsid w:val="00C726A0"/>
    <w:rsid w:val="00C776F4"/>
    <w:rsid w:val="00C80122"/>
    <w:rsid w:val="00C8141F"/>
    <w:rsid w:val="00C84B21"/>
    <w:rsid w:val="00C9006D"/>
    <w:rsid w:val="00C92CB7"/>
    <w:rsid w:val="00C92F11"/>
    <w:rsid w:val="00C94BD7"/>
    <w:rsid w:val="00C97EB9"/>
    <w:rsid w:val="00CA20DF"/>
    <w:rsid w:val="00CA6173"/>
    <w:rsid w:val="00CA787A"/>
    <w:rsid w:val="00CC2942"/>
    <w:rsid w:val="00CD3C7C"/>
    <w:rsid w:val="00CD74D6"/>
    <w:rsid w:val="00CE1415"/>
    <w:rsid w:val="00CE3EAB"/>
    <w:rsid w:val="00CE4B8B"/>
    <w:rsid w:val="00CE5EB8"/>
    <w:rsid w:val="00CE6914"/>
    <w:rsid w:val="00CF2BA9"/>
    <w:rsid w:val="00CF409F"/>
    <w:rsid w:val="00CF60F2"/>
    <w:rsid w:val="00CF63A5"/>
    <w:rsid w:val="00CF70B9"/>
    <w:rsid w:val="00D011F8"/>
    <w:rsid w:val="00D02DAA"/>
    <w:rsid w:val="00D10B7A"/>
    <w:rsid w:val="00D16626"/>
    <w:rsid w:val="00D166A7"/>
    <w:rsid w:val="00D1707F"/>
    <w:rsid w:val="00D17101"/>
    <w:rsid w:val="00D24CA6"/>
    <w:rsid w:val="00D30DCC"/>
    <w:rsid w:val="00D31394"/>
    <w:rsid w:val="00D317A1"/>
    <w:rsid w:val="00D324F1"/>
    <w:rsid w:val="00D325D6"/>
    <w:rsid w:val="00D32DF7"/>
    <w:rsid w:val="00D4140D"/>
    <w:rsid w:val="00D41F8C"/>
    <w:rsid w:val="00D42559"/>
    <w:rsid w:val="00D449A4"/>
    <w:rsid w:val="00D513C8"/>
    <w:rsid w:val="00D51AEA"/>
    <w:rsid w:val="00D539C4"/>
    <w:rsid w:val="00D6114F"/>
    <w:rsid w:val="00D6334E"/>
    <w:rsid w:val="00D63BAA"/>
    <w:rsid w:val="00D64D40"/>
    <w:rsid w:val="00D651EF"/>
    <w:rsid w:val="00D81440"/>
    <w:rsid w:val="00D83694"/>
    <w:rsid w:val="00D90271"/>
    <w:rsid w:val="00D9240A"/>
    <w:rsid w:val="00D94EE0"/>
    <w:rsid w:val="00D96A62"/>
    <w:rsid w:val="00D97154"/>
    <w:rsid w:val="00DA6276"/>
    <w:rsid w:val="00DA6430"/>
    <w:rsid w:val="00DB4038"/>
    <w:rsid w:val="00DB406A"/>
    <w:rsid w:val="00DB42C3"/>
    <w:rsid w:val="00DC1064"/>
    <w:rsid w:val="00DC1939"/>
    <w:rsid w:val="00DC3E6E"/>
    <w:rsid w:val="00DC68CC"/>
    <w:rsid w:val="00DC7F17"/>
    <w:rsid w:val="00DD0F37"/>
    <w:rsid w:val="00DD1D53"/>
    <w:rsid w:val="00DD41EF"/>
    <w:rsid w:val="00DD5FE4"/>
    <w:rsid w:val="00DE3BD9"/>
    <w:rsid w:val="00DE3F5F"/>
    <w:rsid w:val="00DE48A6"/>
    <w:rsid w:val="00DE5F21"/>
    <w:rsid w:val="00DF02B2"/>
    <w:rsid w:val="00DF1B06"/>
    <w:rsid w:val="00DF3338"/>
    <w:rsid w:val="00DF33A6"/>
    <w:rsid w:val="00DF6356"/>
    <w:rsid w:val="00E00C45"/>
    <w:rsid w:val="00E01015"/>
    <w:rsid w:val="00E03869"/>
    <w:rsid w:val="00E03BE1"/>
    <w:rsid w:val="00E03EE2"/>
    <w:rsid w:val="00E11253"/>
    <w:rsid w:val="00E12E58"/>
    <w:rsid w:val="00E15DEE"/>
    <w:rsid w:val="00E16DA3"/>
    <w:rsid w:val="00E16E96"/>
    <w:rsid w:val="00E32464"/>
    <w:rsid w:val="00E34587"/>
    <w:rsid w:val="00E34848"/>
    <w:rsid w:val="00E3681B"/>
    <w:rsid w:val="00E42ECA"/>
    <w:rsid w:val="00E44059"/>
    <w:rsid w:val="00E462DF"/>
    <w:rsid w:val="00E46509"/>
    <w:rsid w:val="00E52770"/>
    <w:rsid w:val="00E53335"/>
    <w:rsid w:val="00E618DE"/>
    <w:rsid w:val="00E61AB2"/>
    <w:rsid w:val="00E638D6"/>
    <w:rsid w:val="00E63ED6"/>
    <w:rsid w:val="00E65023"/>
    <w:rsid w:val="00E6596E"/>
    <w:rsid w:val="00E72204"/>
    <w:rsid w:val="00E72515"/>
    <w:rsid w:val="00E77343"/>
    <w:rsid w:val="00E80CD5"/>
    <w:rsid w:val="00E84E81"/>
    <w:rsid w:val="00E861CB"/>
    <w:rsid w:val="00E86A29"/>
    <w:rsid w:val="00E95AC0"/>
    <w:rsid w:val="00EA144F"/>
    <w:rsid w:val="00EA16F5"/>
    <w:rsid w:val="00EA19A1"/>
    <w:rsid w:val="00EA22A5"/>
    <w:rsid w:val="00EA5C59"/>
    <w:rsid w:val="00EB2A17"/>
    <w:rsid w:val="00EB3CF5"/>
    <w:rsid w:val="00EB64E7"/>
    <w:rsid w:val="00EC04C6"/>
    <w:rsid w:val="00EC0E70"/>
    <w:rsid w:val="00EC5A35"/>
    <w:rsid w:val="00EC6C1E"/>
    <w:rsid w:val="00EE13E0"/>
    <w:rsid w:val="00EE2030"/>
    <w:rsid w:val="00EE5C9A"/>
    <w:rsid w:val="00EF1C86"/>
    <w:rsid w:val="00EF31BD"/>
    <w:rsid w:val="00EF527B"/>
    <w:rsid w:val="00F01A1F"/>
    <w:rsid w:val="00F01B6E"/>
    <w:rsid w:val="00F04930"/>
    <w:rsid w:val="00F057A0"/>
    <w:rsid w:val="00F05F59"/>
    <w:rsid w:val="00F0728C"/>
    <w:rsid w:val="00F07452"/>
    <w:rsid w:val="00F13350"/>
    <w:rsid w:val="00F178C3"/>
    <w:rsid w:val="00F178EF"/>
    <w:rsid w:val="00F250BB"/>
    <w:rsid w:val="00F32FC5"/>
    <w:rsid w:val="00F35F8E"/>
    <w:rsid w:val="00F418B7"/>
    <w:rsid w:val="00F43455"/>
    <w:rsid w:val="00F46157"/>
    <w:rsid w:val="00F507D2"/>
    <w:rsid w:val="00F50C85"/>
    <w:rsid w:val="00F50F15"/>
    <w:rsid w:val="00F516BB"/>
    <w:rsid w:val="00F54D29"/>
    <w:rsid w:val="00F55822"/>
    <w:rsid w:val="00F56D04"/>
    <w:rsid w:val="00F704A0"/>
    <w:rsid w:val="00F706CC"/>
    <w:rsid w:val="00F71E13"/>
    <w:rsid w:val="00F75F79"/>
    <w:rsid w:val="00F833F9"/>
    <w:rsid w:val="00F83C68"/>
    <w:rsid w:val="00F9062A"/>
    <w:rsid w:val="00F94C4B"/>
    <w:rsid w:val="00FA0C86"/>
    <w:rsid w:val="00FA19AA"/>
    <w:rsid w:val="00FA3BCB"/>
    <w:rsid w:val="00FA52B3"/>
    <w:rsid w:val="00FA5929"/>
    <w:rsid w:val="00FB3A83"/>
    <w:rsid w:val="00FB4EAB"/>
    <w:rsid w:val="00FC0281"/>
    <w:rsid w:val="00FC5E69"/>
    <w:rsid w:val="00FD2D7A"/>
    <w:rsid w:val="00FD3959"/>
    <w:rsid w:val="00FD4093"/>
    <w:rsid w:val="00FD6EE0"/>
    <w:rsid w:val="00FD7460"/>
    <w:rsid w:val="00FE006F"/>
    <w:rsid w:val="00FE099E"/>
    <w:rsid w:val="00FE32A5"/>
    <w:rsid w:val="00FE4D90"/>
    <w:rsid w:val="00FE71B8"/>
    <w:rsid w:val="00FE79D3"/>
    <w:rsid w:val="00FF0833"/>
    <w:rsid w:val="00FF25D1"/>
    <w:rsid w:val="00FF5CAF"/>
    <w:rsid w:val="00FF6408"/>
    <w:rsid w:val="00FF6C22"/>
    <w:rsid w:val="00FF7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9B0999"/>
  <w15:docId w15:val="{69CE72C1-8BE1-47E1-96BF-3928BB4DD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5283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A65D6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5A65D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5A65D6"/>
    <w:pPr>
      <w:ind w:left="720"/>
    </w:pPr>
  </w:style>
  <w:style w:type="paragraph" w:styleId="a6">
    <w:name w:val="Body Text"/>
    <w:basedOn w:val="a"/>
    <w:link w:val="a7"/>
    <w:uiPriority w:val="99"/>
    <w:rsid w:val="005A65D6"/>
    <w:pPr>
      <w:spacing w:after="0" w:line="240" w:lineRule="auto"/>
      <w:jc w:val="center"/>
    </w:pPr>
    <w:rPr>
      <w:b/>
      <w:bCs/>
      <w:sz w:val="24"/>
      <w:szCs w:val="24"/>
      <w:lang w:val="uk-UA" w:eastAsia="ru-RU"/>
    </w:rPr>
  </w:style>
  <w:style w:type="character" w:customStyle="1" w:styleId="a7">
    <w:name w:val="Основной текст Знак"/>
    <w:link w:val="a6"/>
    <w:uiPriority w:val="99"/>
    <w:locked/>
    <w:rsid w:val="005A65D6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paragraph" w:styleId="a8">
    <w:name w:val="footer"/>
    <w:basedOn w:val="a"/>
    <w:link w:val="a9"/>
    <w:uiPriority w:val="99"/>
    <w:rsid w:val="005A65D6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9">
    <w:name w:val="Нижний колонтитул Знак"/>
    <w:link w:val="a8"/>
    <w:uiPriority w:val="99"/>
    <w:locked/>
    <w:rsid w:val="005A65D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uiPriority w:val="99"/>
    <w:rsid w:val="005A65D6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2">
    <w:name w:val="Основной текст (2)_"/>
    <w:link w:val="20"/>
    <w:uiPriority w:val="99"/>
    <w:locked/>
    <w:rsid w:val="005A65D6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5A65D6"/>
    <w:pPr>
      <w:widowControl w:val="0"/>
      <w:shd w:val="clear" w:color="auto" w:fill="FFFFFF"/>
      <w:spacing w:after="60" w:line="240" w:lineRule="atLeast"/>
      <w:ind w:hanging="260"/>
      <w:jc w:val="center"/>
    </w:pPr>
    <w:rPr>
      <w:rFonts w:cs="Times New Roman"/>
      <w:sz w:val="19"/>
      <w:szCs w:val="19"/>
      <w:lang w:eastAsia="ru-RU"/>
    </w:rPr>
  </w:style>
  <w:style w:type="paragraph" w:styleId="aa">
    <w:name w:val="No Spacing"/>
    <w:uiPriority w:val="99"/>
    <w:qFormat/>
    <w:rsid w:val="00C776F4"/>
    <w:rPr>
      <w:rFonts w:cs="Calibri"/>
      <w:sz w:val="22"/>
      <w:szCs w:val="22"/>
      <w:lang w:val="en-US" w:eastAsia="en-US"/>
    </w:rPr>
  </w:style>
  <w:style w:type="paragraph" w:styleId="ab">
    <w:name w:val="Normal (Web)"/>
    <w:basedOn w:val="a"/>
    <w:uiPriority w:val="99"/>
    <w:rsid w:val="00A17A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Subtitle"/>
    <w:basedOn w:val="a"/>
    <w:link w:val="ad"/>
    <w:uiPriority w:val="99"/>
    <w:qFormat/>
    <w:rsid w:val="00EC6C1E"/>
    <w:pPr>
      <w:spacing w:after="0" w:line="240" w:lineRule="auto"/>
      <w:jc w:val="both"/>
    </w:pPr>
    <w:rPr>
      <w:sz w:val="20"/>
      <w:szCs w:val="20"/>
      <w:lang w:val="uk-UA" w:eastAsia="ru-RU"/>
    </w:rPr>
  </w:style>
  <w:style w:type="character" w:customStyle="1" w:styleId="ad">
    <w:name w:val="Подзаголовок Знак"/>
    <w:link w:val="ac"/>
    <w:uiPriority w:val="99"/>
    <w:locked/>
    <w:rsid w:val="00EC6C1E"/>
    <w:rPr>
      <w:rFonts w:ascii="Times New Roman" w:hAnsi="Times New Roman" w:cs="Times New Roman"/>
      <w:sz w:val="20"/>
      <w:szCs w:val="20"/>
      <w:lang w:val="uk-UA" w:eastAsia="ru-RU"/>
    </w:rPr>
  </w:style>
  <w:style w:type="character" w:customStyle="1" w:styleId="mw-headline">
    <w:name w:val="mw-headline"/>
    <w:basedOn w:val="a0"/>
    <w:uiPriority w:val="99"/>
    <w:rsid w:val="00E52770"/>
  </w:style>
  <w:style w:type="table" w:styleId="ae">
    <w:name w:val="Table Grid"/>
    <w:basedOn w:val="a1"/>
    <w:uiPriority w:val="99"/>
    <w:locked/>
    <w:rsid w:val="008C5A3E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02">
    <w:name w:val="2202"/>
    <w:aliases w:val="baiaagaaboqcaaad5qqaaaxzbaaaaaaaaaaaaaaaaaaaaaaaaaaaaaaaaaaaaaaaaaaaaaaaaaaaaaaaaaaaaaaaaaaaaaaaaaaaaaaaaaaaaaaaaaaaaaaaaaaaaaaaaaaaaaaaaaaaaaaaaaaaaaaaaaaaaaaaaaaaaaaaaaaaaaaaaaaaaaaaaaaaaaaaaaaaaaaaaaaaaaaaaaaaaaaaaaaaaaaaaaaaaaaa"/>
    <w:uiPriority w:val="99"/>
    <w:rsid w:val="007C4A62"/>
  </w:style>
  <w:style w:type="paragraph" w:customStyle="1" w:styleId="1251">
    <w:name w:val="1251"/>
    <w:aliases w:val="baiaagaaboqcaaadiqmaaauvaw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207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data">
    <w:name w:val="docdata"/>
    <w:aliases w:val="docy,v5,1616,baiaagaaboqcaaadiqqaaawxb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B629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rsid w:val="0088557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semiHidden/>
    <w:locked/>
    <w:rsid w:val="007554E6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6982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zakon.rada.gov.ua/laws/show/3551-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akon.rada.gov.ua/laws/show/3551-1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3551-1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zakon.rada.gov.ua/laws/show/3551-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3551-1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21B2D-F519-4D2A-A615-38710F051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452</Words>
  <Characters>3108</Characters>
  <Application>Microsoft Office Word</Application>
  <DocSecurity>0</DocSecurity>
  <Lines>2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26-03-19T06:13:00Z</cp:lastPrinted>
  <dcterms:created xsi:type="dcterms:W3CDTF">2026-03-26T13:54:00Z</dcterms:created>
  <dcterms:modified xsi:type="dcterms:W3CDTF">2026-03-26T13:54:00Z</dcterms:modified>
</cp:coreProperties>
</file>